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Pr="00FA508A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FA508A" w:rsidTr="00BD5672">
        <w:tc>
          <w:tcPr>
            <w:tcW w:w="1416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0</w:t>
            </w:r>
            <w:r w:rsidR="00F720B4" w:rsidRPr="00FA508A">
              <w:rPr>
                <w:rFonts w:ascii="細明體" w:eastAsia="細明體" w:hAnsi="細明體" w:hint="eastAsia"/>
                <w:sz w:val="20"/>
                <w:szCs w:val="20"/>
              </w:rPr>
              <w:t>20/03/03</w:t>
            </w:r>
          </w:p>
        </w:tc>
        <w:tc>
          <w:tcPr>
            <w:tcW w:w="1010" w:type="dxa"/>
          </w:tcPr>
          <w:p w:rsidR="00BD5672" w:rsidRPr="00FA508A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FA508A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FA508A" w:rsidRDefault="00F720B4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2071" w:type="dxa"/>
          </w:tcPr>
          <w:p w:rsidR="00BD5672" w:rsidRPr="00FA508A" w:rsidRDefault="00F720B4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191216000725</w:t>
            </w:r>
          </w:p>
        </w:tc>
      </w:tr>
    </w:tbl>
    <w:p w:rsidR="00BD5672" w:rsidRPr="00FA508A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FA508A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961F9B" w:rsidRPr="00FA508A" w:rsidRDefault="00B24BE1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產生經手人</w:t>
            </w:r>
            <w:r w:rsidR="003060C4">
              <w:rPr>
                <w:rFonts w:ascii="細明體" w:eastAsia="細明體" w:hAnsi="細明體" w:hint="eastAsia"/>
                <w:sz w:val="20"/>
              </w:rPr>
              <w:t>工作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  <w:lang w:val="zh-TW"/>
              </w:rPr>
              <w:t>月資料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B24BE1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="007B4F67" w:rsidRPr="00FA508A">
              <w:rPr>
                <w:rFonts w:ascii="細明體" w:eastAsia="細明體" w:hAnsi="細明體"/>
                <w:sz w:val="20"/>
                <w:szCs w:val="20"/>
              </w:rPr>
              <w:t>AV4_B</w:t>
            </w:r>
            <w:r w:rsidR="007B4F67" w:rsidRPr="00FA508A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3060C4">
              <w:rPr>
                <w:rFonts w:ascii="細明體" w:eastAsia="細明體" w:hAnsi="細明體" w:hint="eastAsia"/>
                <w:sz w:val="20"/>
                <w:szCs w:val="20"/>
              </w:rPr>
              <w:t>3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RPr="00FA508A" w:rsidTr="00764C15">
        <w:tc>
          <w:tcPr>
            <w:tcW w:w="144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961F9B" w:rsidRPr="00FA508A" w:rsidRDefault="00B24BE1" w:rsidP="003060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</w:rPr>
              <w:t>產生經手人</w:t>
            </w:r>
            <w:r w:rsidR="003060C4">
              <w:rPr>
                <w:rFonts w:ascii="細明體" w:eastAsia="細明體" w:hAnsi="細明體" w:hint="eastAsia"/>
                <w:sz w:val="20"/>
              </w:rPr>
              <w:t>工作</w:t>
            </w:r>
            <w:r w:rsidRPr="00FA508A">
              <w:rPr>
                <w:rFonts w:ascii="細明體" w:eastAsia="細明體" w:hAnsi="細明體" w:hint="eastAsia"/>
                <w:sz w:val="20"/>
              </w:rPr>
              <w:t>月資料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752001" w:rsidRPr="00FA508A" w:rsidRDefault="00B24BE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商業智能科</w:t>
            </w:r>
          </w:p>
        </w:tc>
      </w:tr>
      <w:tr w:rsidR="00752001" w:rsidRPr="00FA508A" w:rsidTr="00764C15">
        <w:tc>
          <w:tcPr>
            <w:tcW w:w="1440" w:type="dxa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752001" w:rsidRPr="00FA508A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壽險資訊</w:t>
            </w:r>
            <w:r w:rsidR="00B24BE1" w:rsidRPr="00FA508A">
              <w:rPr>
                <w:rFonts w:ascii="細明體" w:eastAsia="細明體" w:hAnsi="細明體" w:hint="eastAsia"/>
                <w:sz w:val="20"/>
                <w:szCs w:val="20"/>
              </w:rPr>
              <w:t>二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RPr="00FA508A" w:rsidTr="00764C15">
        <w:tc>
          <w:tcPr>
            <w:tcW w:w="1440" w:type="dxa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1D25AB" w:rsidRPr="00FA508A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A6919" w:rsidRPr="00FA508A" w:rsidTr="004D5DB7">
        <w:tc>
          <w:tcPr>
            <w:tcW w:w="1440" w:type="dxa"/>
          </w:tcPr>
          <w:p w:rsidR="00EA6919" w:rsidRPr="00FA508A" w:rsidRDefault="00EA6919" w:rsidP="004D5DB7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EA6919" w:rsidRPr="00FA508A" w:rsidRDefault="00EA6919" w:rsidP="004D5DB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EA6919" w:rsidRPr="00FA508A" w:rsidTr="00EA6919">
        <w:tc>
          <w:tcPr>
            <w:tcW w:w="1440" w:type="dxa"/>
            <w:vMerge w:val="restart"/>
            <w:vAlign w:val="center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EA6919" w:rsidRPr="00FA508A" w:rsidRDefault="00EA6919" w:rsidP="003769F8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客戶</w:t>
            </w:r>
            <w:r w:rsidRPr="00FA508A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 xml:space="preserve">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壽險員工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關係企業員工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 xml:space="preserve">　□</w:t>
            </w:r>
            <w:r w:rsidR="003769F8" w:rsidRPr="00FA508A">
              <w:rPr>
                <w:rFonts w:ascii="細明體" w:eastAsia="細明體" w:hAnsi="細明體" w:hint="eastAsia"/>
                <w:sz w:val="20"/>
                <w:szCs w:val="20"/>
              </w:rPr>
              <w:t>合作廠商</w:t>
            </w:r>
          </w:p>
        </w:tc>
      </w:tr>
      <w:tr w:rsidR="00EA6919" w:rsidRPr="00FA508A" w:rsidTr="00EA6919">
        <w:tc>
          <w:tcPr>
            <w:tcW w:w="1440" w:type="dxa"/>
            <w:vMerge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112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EA6919" w:rsidRPr="00FA508A" w:rsidRDefault="00EA6919" w:rsidP="00EA691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1C6A12" w:rsidRPr="00FA508A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Pr="00FA508A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A508A">
        <w:rPr>
          <w:rFonts w:ascii="細明體" w:eastAsia="細明體" w:hAnsi="細明體" w:cs="Courier New" w:hint="eastAsia"/>
          <w:b/>
        </w:rPr>
        <w:t>程式流程圖</w: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.9pt;margin-top:6.15pt;width:146.45pt;height:54.75pt;z-index:251653632">
            <v:textbox style="mso-next-textbox:#_x0000_s1026">
              <w:txbxContent>
                <w:p w:rsidR="00361E98" w:rsidRDefault="00341C88">
                  <w:r w:rsidRPr="00341C88">
                    <w:rPr>
                      <w:rFonts w:hint="eastAsia"/>
                      <w:sz w:val="20"/>
                      <w:szCs w:val="20"/>
                    </w:rPr>
                    <w:t>單位業績檔</w:t>
                  </w:r>
                  <w:r w:rsidRPr="00341C88">
                    <w:rPr>
                      <w:rFonts w:ascii="細明體" w:eastAsia="細明體" w:hAnsi="細明體"/>
                      <w:sz w:val="20"/>
                      <w:szCs w:val="20"/>
                    </w:rPr>
                    <w:t>DTAPE059</w:t>
                  </w:r>
                </w:p>
              </w:txbxContent>
            </v:textbox>
          </v:shape>
        </w:pict>
      </w:r>
    </w:p>
    <w:p w:rsidR="007B0CDF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52.2pt;margin-top:16.9pt;width:108.95pt;height:26pt;z-index:251658752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2" type="#_x0000_t22" style="position:absolute;margin-left:411.9pt;margin-top:7.45pt;width:116.25pt;height:66.95pt;z-index:251657728">
            <v:textbox style="mso-next-textbox:#_x0000_s1032">
              <w:txbxContent>
                <w:p w:rsidR="006875F0" w:rsidRDefault="00E67008" w:rsidP="006875F0">
                  <w:r w:rsidRPr="00E67008">
                    <w:rPr>
                      <w:rFonts w:hint="eastAsia"/>
                    </w:rPr>
                    <w:t>經手人明細檔</w:t>
                  </w:r>
                  <w:r w:rsidRPr="00E67008">
                    <w:rPr>
                      <w:rFonts w:ascii="細明體" w:eastAsia="細明體" w:hAnsi="細明體"/>
                      <w:sz w:val="20"/>
                      <w:szCs w:val="20"/>
                    </w:rPr>
                    <w:t>DTAAV402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0" type="#_x0000_t32" style="position:absolute;margin-left:348.9pt;margin-top:16.65pt;width:63pt;height:8.25pt;flip:y;z-index:251661824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1.15pt;margin-top:9.9pt;width:87.75pt;height:54.75pt;z-index:251656704">
            <v:textbox style="mso-next-textbox:#_x0000_s1031">
              <w:txbxContent>
                <w:p w:rsidR="006875F0" w:rsidRPr="006875F0" w:rsidRDefault="00470FD5">
                  <w:r w:rsidRPr="00B24BE1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產生經手人</w:t>
                  </w:r>
                  <w:r w:rsidR="0097156F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工作</w:t>
                  </w:r>
                  <w:r w:rsidRPr="00B24BE1">
                    <w:rPr>
                      <w:rFonts w:ascii="細明體" w:eastAsia="細明體" w:hAnsi="細明體" w:hint="eastAsia"/>
                      <w:color w:val="000000"/>
                      <w:kern w:val="0"/>
                      <w:sz w:val="20"/>
                      <w:szCs w:val="20"/>
                      <w:lang w:val="zh-TW"/>
                    </w:rPr>
                    <w:t>月資料</w:t>
                  </w:r>
                </w:p>
              </w:txbxContent>
            </v:textbox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7" type="#_x0000_t22" style="position:absolute;margin-left:6.15pt;margin-top:9.9pt;width:165.75pt;height:54.75pt;z-index:251654656">
            <v:textbox style="mso-next-textbox:#_x0000_s1027">
              <w:txbxContent>
                <w:p w:rsidR="00361E98" w:rsidRDefault="00341C88" w:rsidP="00361E98">
                  <w:r w:rsidRPr="00341C8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業績薪檔</w:t>
                  </w:r>
                  <w:r w:rsidRPr="00341C88">
                    <w:rPr>
                      <w:rFonts w:ascii="細明體" w:eastAsia="細明體" w:hAnsi="細明體"/>
                      <w:sz w:val="20"/>
                      <w:szCs w:val="20"/>
                    </w:rPr>
                    <w:t>DTAPF036</w:t>
                  </w:r>
                </w:p>
              </w:txbxContent>
            </v:textbox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6" type="#_x0000_t32" style="position:absolute;margin-left:171.9pt;margin-top:12.9pt;width:89.25pt;height:4.5pt;z-index:251659776" o:connectortype="straight">
            <v:stroke endarrow="block"/>
          </v:shape>
        </w:pict>
      </w:r>
    </w:p>
    <w:p w:rsidR="00361E98" w:rsidRPr="00FA508A" w:rsidRDefault="000154F4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212.65pt;margin-top:12.15pt;width:48.5pt;height:16.5pt;flip:y;z-index:251660800" o:connectortype="straight">
            <v:stroke endarrow="block"/>
          </v:shape>
        </w:pict>
      </w:r>
      <w:r w:rsidRPr="00FA508A"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8.2pt;width:197.25pt;height:54.75pt;z-index:251655680">
            <v:textbox style="mso-next-textbox:#_x0000_s1028">
              <w:txbxContent>
                <w:p w:rsidR="00C12C13" w:rsidRDefault="00F234B2" w:rsidP="00C12C13">
                  <w:r w:rsidRPr="00F234B2">
                    <w:rPr>
                      <w:rFonts w:ascii="細明體" w:eastAsia="細明體" w:hAnsi="細明體" w:cs="細明體" w:hint="eastAsia"/>
                      <w:sz w:val="20"/>
                      <w:szCs w:val="20"/>
                    </w:rPr>
                    <w:t>佣金檔</w:t>
                  </w:r>
                  <w:r w:rsidRPr="00F234B2">
                    <w:rPr>
                      <w:rFonts w:ascii="細明體" w:eastAsia="細明體" w:hAnsi="細明體"/>
                      <w:sz w:val="20"/>
                      <w:szCs w:val="20"/>
                    </w:rPr>
                    <w:t>DTAPE018</w:t>
                  </w:r>
                </w:p>
              </w:txbxContent>
            </v:textbox>
          </v:shape>
        </w:pict>
      </w: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361E98" w:rsidRPr="00FA508A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Pr="00FA508A" w:rsidRDefault="00F45910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A508A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RPr="00FA508A" w:rsidTr="00752001"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FA508A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3884" w:type="dxa"/>
          </w:tcPr>
          <w:p w:rsidR="00752001" w:rsidRPr="00FA508A" w:rsidRDefault="00455245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風險評分案件紀錄檔</w:t>
            </w:r>
          </w:p>
        </w:tc>
        <w:tc>
          <w:tcPr>
            <w:tcW w:w="2835" w:type="dxa"/>
          </w:tcPr>
          <w:p w:rsidR="00752001" w:rsidRPr="00FA508A" w:rsidRDefault="00455245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</w:t>
            </w:r>
          </w:p>
        </w:tc>
        <w:tc>
          <w:tcPr>
            <w:tcW w:w="799" w:type="dxa"/>
          </w:tcPr>
          <w:p w:rsidR="00752001" w:rsidRPr="00FA508A" w:rsidRDefault="00455245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3884" w:type="dxa"/>
          </w:tcPr>
          <w:p w:rsidR="00752001" w:rsidRPr="00FA508A" w:rsidRDefault="00341C8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1C88">
              <w:rPr>
                <w:rFonts w:ascii="細明體" w:eastAsia="細明體" w:hAnsi="細明體" w:hint="eastAsia"/>
                <w:sz w:val="20"/>
                <w:szCs w:val="20"/>
              </w:rPr>
              <w:t>單位業績檔</w:t>
            </w:r>
          </w:p>
        </w:tc>
        <w:tc>
          <w:tcPr>
            <w:tcW w:w="2835" w:type="dxa"/>
          </w:tcPr>
          <w:p w:rsidR="00752001" w:rsidRPr="00FA508A" w:rsidRDefault="00341C8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1C88">
              <w:rPr>
                <w:rFonts w:ascii="細明體" w:eastAsia="細明體" w:hAnsi="細明體"/>
                <w:sz w:val="20"/>
                <w:szCs w:val="20"/>
              </w:rPr>
              <w:t>DTAPE059</w:t>
            </w:r>
          </w:p>
        </w:tc>
        <w:tc>
          <w:tcPr>
            <w:tcW w:w="799" w:type="dxa"/>
          </w:tcPr>
          <w:p w:rsidR="00752001" w:rsidRPr="00FA508A" w:rsidRDefault="00066AD4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3884" w:type="dxa"/>
          </w:tcPr>
          <w:p w:rsidR="00752001" w:rsidRPr="00FA508A" w:rsidRDefault="00341C88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341C88">
              <w:rPr>
                <w:rFonts w:ascii="細明體" w:eastAsia="細明體" w:hAnsi="細明體" w:cs="細明體" w:hint="eastAsia"/>
                <w:sz w:val="20"/>
                <w:szCs w:val="20"/>
              </w:rPr>
              <w:t>業績薪檔</w:t>
            </w:r>
          </w:p>
        </w:tc>
        <w:tc>
          <w:tcPr>
            <w:tcW w:w="2835" w:type="dxa"/>
          </w:tcPr>
          <w:p w:rsidR="00752001" w:rsidRPr="00FA508A" w:rsidRDefault="00341C8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341C88">
              <w:rPr>
                <w:rFonts w:ascii="細明體" w:eastAsia="細明體" w:hAnsi="細明體"/>
                <w:sz w:val="20"/>
                <w:szCs w:val="20"/>
              </w:rPr>
              <w:t>DTAPF036</w:t>
            </w:r>
          </w:p>
        </w:tc>
        <w:tc>
          <w:tcPr>
            <w:tcW w:w="799" w:type="dxa"/>
          </w:tcPr>
          <w:p w:rsidR="00752001" w:rsidRPr="00FA508A" w:rsidRDefault="00663BB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752001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752001" w:rsidRPr="00FA508A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4.</w:t>
            </w:r>
          </w:p>
        </w:tc>
        <w:tc>
          <w:tcPr>
            <w:tcW w:w="3884" w:type="dxa"/>
          </w:tcPr>
          <w:p w:rsidR="00752001" w:rsidRPr="00FA508A" w:rsidRDefault="00F234B2" w:rsidP="00764C15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234B2">
              <w:rPr>
                <w:rFonts w:ascii="細明體" w:eastAsia="細明體" w:hAnsi="細明體" w:cs="細明體" w:hint="eastAsia"/>
                <w:sz w:val="20"/>
                <w:szCs w:val="20"/>
              </w:rPr>
              <w:t>佣金檔</w:t>
            </w:r>
          </w:p>
        </w:tc>
        <w:tc>
          <w:tcPr>
            <w:tcW w:w="2835" w:type="dxa"/>
          </w:tcPr>
          <w:p w:rsidR="00752001" w:rsidRPr="00FA508A" w:rsidRDefault="00F234B2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234B2">
              <w:rPr>
                <w:rFonts w:ascii="細明體" w:eastAsia="細明體" w:hAnsi="細明體"/>
                <w:sz w:val="20"/>
                <w:szCs w:val="20"/>
              </w:rPr>
              <w:t>DTAPE018</w:t>
            </w:r>
          </w:p>
        </w:tc>
        <w:tc>
          <w:tcPr>
            <w:tcW w:w="799" w:type="dxa"/>
          </w:tcPr>
          <w:p w:rsidR="00752001" w:rsidRPr="00FA508A" w:rsidRDefault="00614883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752001" w:rsidRPr="00FA508A" w:rsidRDefault="00752001" w:rsidP="0093617E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E67008" w:rsidRPr="00FA508A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E67008" w:rsidRPr="00FA508A" w:rsidRDefault="00E67008" w:rsidP="00E6700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  <w:tc>
          <w:tcPr>
            <w:tcW w:w="3884" w:type="dxa"/>
          </w:tcPr>
          <w:p w:rsidR="00E67008" w:rsidRPr="00FA508A" w:rsidRDefault="00E67008" w:rsidP="00E67008">
            <w:pPr>
              <w:rPr>
                <w:rFonts w:ascii="細明體" w:eastAsia="細明體" w:hAnsi="細明體" w:cs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細明體" w:hint="eastAsia"/>
                <w:sz w:val="20"/>
                <w:szCs w:val="20"/>
              </w:rPr>
              <w:t>經手人明細檔</w:t>
            </w:r>
          </w:p>
        </w:tc>
        <w:tc>
          <w:tcPr>
            <w:tcW w:w="2835" w:type="dxa"/>
          </w:tcPr>
          <w:p w:rsidR="00E67008" w:rsidRPr="00FA508A" w:rsidRDefault="00E67008" w:rsidP="00E6700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  <w:szCs w:val="20"/>
              </w:rPr>
              <w:t>DTAAV402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799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E67008" w:rsidRPr="00FA508A" w:rsidRDefault="00E67008" w:rsidP="00E67008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1C6A12" w:rsidRPr="00FA508A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RPr="00FA508A" w:rsidTr="00764C15"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FA508A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FA508A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FA508A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FA508A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Pr="00FA508A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FA508A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作業名稱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JAA</w:t>
            </w:r>
            <w:r w:rsidR="00811296" w:rsidRPr="00FA508A">
              <w:rPr>
                <w:rFonts w:ascii="細明體" w:eastAsia="細明體" w:hAnsi="細明體" w:hint="eastAsia"/>
                <w:sz w:val="20"/>
                <w:szCs w:val="20"/>
              </w:rPr>
              <w:t>ADV401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Pr="00FA508A" w:rsidRDefault="008E6ED8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V4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RPr="00FA508A" w:rsidTr="00764C15">
        <w:trPr>
          <w:trHeight w:val="120"/>
        </w:trPr>
        <w:tc>
          <w:tcPr>
            <w:tcW w:w="1672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Pr="00FA508A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2" w:name="TOP"/>
    </w:p>
    <w:p w:rsidR="00FF6176" w:rsidRPr="00FA508A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  <w:r w:rsidR="009F34E6" w:rsidRPr="00FA508A">
        <w:rPr>
          <w:rFonts w:ascii="細明體" w:eastAsia="細明體" w:hAnsi="細明體" w:hint="eastAsia"/>
          <w:b/>
          <w:kern w:val="2"/>
          <w:lang w:eastAsia="zh-TW"/>
        </w:rPr>
        <w:t>(無)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RPr="00FA508A" w:rsidTr="00764C15"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FF6176" w:rsidRPr="00FA508A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FF6176" w:rsidRPr="00FA508A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FF6176" w:rsidRPr="00FA508A" w:rsidRDefault="0087775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執行類型</w:t>
            </w:r>
          </w:p>
        </w:tc>
        <w:tc>
          <w:tcPr>
            <w:tcW w:w="3465" w:type="dxa"/>
          </w:tcPr>
          <w:p w:rsidR="00FF6176" w:rsidRPr="00FA508A" w:rsidRDefault="0087775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CHAR(1)</w:t>
            </w:r>
          </w:p>
        </w:tc>
        <w:tc>
          <w:tcPr>
            <w:tcW w:w="3015" w:type="dxa"/>
          </w:tcPr>
          <w:p w:rsidR="00FF6176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不傳-&gt;預設0</w:t>
            </w:r>
          </w:p>
          <w:p w:rsidR="00877751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：</w:t>
            </w:r>
            <w:r w:rsidR="00C30FBE" w:rsidRPr="00C30FBE">
              <w:rPr>
                <w:rFonts w:ascii="細明體" w:eastAsia="細明體" w:hAnsi="細明體" w:hint="eastAsia"/>
                <w:sz w:val="20"/>
                <w:szCs w:val="20"/>
              </w:rPr>
              <w:t>個人責任額</w:t>
            </w:r>
          </w:p>
          <w:p w:rsidR="00877751" w:rsidRPr="00FA508A" w:rsidRDefault="00877751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2：</w:t>
            </w:r>
            <w:r w:rsidR="00C30FBE" w:rsidRPr="00C30FBE">
              <w:rPr>
                <w:rFonts w:ascii="細明體" w:eastAsia="細明體" w:hAnsi="細明體" w:hint="eastAsia"/>
                <w:sz w:val="20"/>
                <w:szCs w:val="20"/>
              </w:rPr>
              <w:t>業績薪</w:t>
            </w:r>
          </w:p>
          <w:p w:rsidR="00877751" w:rsidRPr="00FA508A" w:rsidRDefault="00877751" w:rsidP="00C30FB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3：</w:t>
            </w:r>
            <w:r w:rsidR="00C30FBE" w:rsidRPr="00C30FBE">
              <w:rPr>
                <w:rFonts w:ascii="細明體" w:eastAsia="細明體" w:hAnsi="細明體" w:hint="eastAsia"/>
                <w:sz w:val="20"/>
                <w:szCs w:val="20"/>
              </w:rPr>
              <w:t>佣金</w:t>
            </w:r>
          </w:p>
        </w:tc>
      </w:tr>
    </w:tbl>
    <w:p w:rsidR="00FF6176" w:rsidRPr="00FA508A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A508A" w:rsidRDefault="00F23185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8B695C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各項交易計算快速連結</w:t>
      </w:r>
      <w:bookmarkEnd w:id="2"/>
    </w:p>
    <w:p w:rsidR="00961F9B" w:rsidRPr="00FA508A" w:rsidRDefault="0010591F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lang w:eastAsia="zh-TW"/>
        </w:rPr>
        <w:t>八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FA508A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FA508A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FA508A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件數歸零：</w:t>
      </w:r>
    </w:p>
    <w:p w:rsidR="00961F9B" w:rsidRPr="00FA508A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TART、</w:t>
      </w:r>
    </w:p>
    <w:p w:rsidR="002F416B" w:rsidRPr="00FA508A" w:rsidRDefault="00845106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個人責任額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2F416B" w:rsidRPr="00FA508A" w:rsidRDefault="00845106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個人責任額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2F416B" w:rsidRPr="00FA508A" w:rsidRDefault="00845106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個人責任額</w:t>
      </w:r>
      <w:r w:rsidR="002F416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845106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業績薪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845106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業績薪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845106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業績薪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E6453B" w:rsidRPr="00FA508A" w:rsidRDefault="00845106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佣金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入件數</w:t>
      </w:r>
    </w:p>
    <w:p w:rsidR="00E6453B" w:rsidRPr="00FA508A" w:rsidRDefault="00845106" w:rsidP="00373714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佣金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輸出件數</w:t>
      </w:r>
    </w:p>
    <w:p w:rsidR="00E6453B" w:rsidRPr="00FA508A" w:rsidRDefault="00845106" w:rsidP="0084510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C30FBE">
        <w:rPr>
          <w:rFonts w:ascii="細明體" w:eastAsia="細明體" w:hAnsi="細明體" w:hint="eastAsia"/>
        </w:rPr>
        <w:t>佣金</w:t>
      </w:r>
      <w:r w:rsidR="00E6453B" w:rsidRPr="00FA508A">
        <w:rPr>
          <w:rFonts w:ascii="細明體" w:eastAsia="細明體" w:hAnsi="細明體" w:hint="eastAsia"/>
          <w:kern w:val="2"/>
          <w:lang w:eastAsia="zh-TW"/>
        </w:rPr>
        <w:t>異常件數</w:t>
      </w:r>
    </w:p>
    <w:p w:rsidR="00961F9B" w:rsidRPr="00FA508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先寫入一筆</w:t>
      </w:r>
      <w:r w:rsidRPr="00FA508A">
        <w:rPr>
          <w:rFonts w:ascii="細明體" w:eastAsia="細明體" w:hAnsi="細明體"/>
          <w:kern w:val="2"/>
          <w:lang w:eastAsia="zh-TW"/>
        </w:rPr>
        <w:t>CountManager</w:t>
      </w:r>
      <w:r w:rsidRPr="00FA508A">
        <w:rPr>
          <w:rFonts w:ascii="細明體" w:eastAsia="細明體" w:hAnsi="細明體" w:hint="eastAsia"/>
          <w:kern w:val="2"/>
          <w:lang w:eastAsia="zh-TW"/>
        </w:rPr>
        <w:t>，COUNT_NAME＝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START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，COUNT＝0。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private void initCountManager() throws ModuleException {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"START"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writeLog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learCountTypeAndNumber(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IN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OUTPUT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ERROR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ab/>
        <w:t>countManager.createCountType(DATA_NOT_FOUND_COUNT);</w:t>
      </w:r>
    </w:p>
    <w:p w:rsidR="00961F9B" w:rsidRPr="00FA508A" w:rsidRDefault="00961F9B" w:rsidP="00961F9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color w:val="008080"/>
          <w:kern w:val="2"/>
          <w:lang w:eastAsia="zh-TW"/>
        </w:rPr>
        <w:tab/>
      </w:r>
      <w:r w:rsidRPr="00FA508A">
        <w:rPr>
          <w:rFonts w:ascii="細明體" w:eastAsia="細明體" w:hAnsi="細明體"/>
          <w:kern w:val="2"/>
          <w:lang w:eastAsia="zh-TW"/>
        </w:rPr>
        <w:t>}</w:t>
      </w:r>
    </w:p>
    <w:p w:rsidR="000763E1" w:rsidRPr="00FA508A" w:rsidRDefault="00F31B72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傳入參數檢核：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可無傳入參數：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＝</w:t>
      </w:r>
      <w:r w:rsidRPr="00FA508A">
        <w:rPr>
          <w:rFonts w:ascii="細明體" w:eastAsia="細明體" w:hAnsi="細明體"/>
          <w:kern w:val="2"/>
          <w:lang w:eastAsia="zh-TW"/>
        </w:rPr>
        <w:t>”0”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無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lastRenderedPageBreak/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更新種類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504B1F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504B1F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B05EC" w:rsidRPr="00FA508A" w:rsidRDefault="00FB05EC" w:rsidP="00FB05EC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有傳入參數：</w:t>
      </w:r>
    </w:p>
    <w:p w:rsidR="00FB05EC" w:rsidRPr="00FA508A" w:rsidRDefault="00451D37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Pr="00FA508A">
        <w:rPr>
          <w:rFonts w:ascii="細明體" w:eastAsia="細明體" w:hAnsi="細明體" w:hint="eastAsia"/>
          <w:lang w:eastAsia="zh-TW"/>
        </w:rPr>
        <w:t>執行類型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=</w:t>
      </w:r>
      <w:r w:rsidR="00FB05EC" w:rsidRPr="00FA508A">
        <w:rPr>
          <w:rFonts w:ascii="細明體" w:eastAsia="細明體" w:hAnsi="細明體" w:hint="eastAsia"/>
          <w:kern w:val="2"/>
          <w:lang w:eastAsia="zh-TW"/>
        </w:rPr>
        <w:t>傳入參數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[</w:t>
      </w:r>
      <w:r w:rsidR="0009187C" w:rsidRPr="00FA508A">
        <w:rPr>
          <w:rFonts w:ascii="細明體" w:eastAsia="細明體" w:hAnsi="細明體"/>
          <w:kern w:val="2"/>
          <w:lang w:eastAsia="zh-TW"/>
        </w:rPr>
        <w:t>0</w:t>
      </w:r>
      <w:r w:rsidR="0009187C" w:rsidRPr="00FA508A">
        <w:rPr>
          <w:rFonts w:ascii="細明體" w:eastAsia="細明體" w:hAnsi="細明體" w:hint="eastAsia"/>
          <w:kern w:val="2"/>
          <w:lang w:eastAsia="zh-TW"/>
        </w:rPr>
        <w:t>]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檢核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6A6B83" w:rsidRPr="00FA508A">
        <w:rPr>
          <w:rFonts w:ascii="細明體" w:eastAsia="細明體" w:hAnsi="細明體" w:hint="eastAsia"/>
          <w:lang w:eastAsia="zh-TW"/>
        </w:rPr>
        <w:t>執行類型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，若</w:t>
      </w:r>
      <w:r w:rsidRPr="00FA508A">
        <w:rPr>
          <w:rFonts w:ascii="細明體" w:eastAsia="細明體" w:hAnsi="細明體" w:hint="eastAsia"/>
          <w:kern w:val="2"/>
          <w:lang w:eastAsia="zh-TW"/>
        </w:rPr>
        <w:t>不為</w:t>
      </w:r>
      <w:r w:rsidR="00DB7121" w:rsidRPr="00FA508A">
        <w:rPr>
          <w:rFonts w:ascii="細明體" w:eastAsia="細明體" w:hAnsi="細明體" w:hint="eastAsia"/>
          <w:kern w:val="2"/>
          <w:lang w:eastAsia="zh-TW"/>
        </w:rPr>
        <w:t>0或</w:t>
      </w:r>
      <w:r w:rsidR="006A6B83" w:rsidRPr="00FA508A">
        <w:rPr>
          <w:rFonts w:ascii="細明體" w:eastAsia="細明體" w:hAnsi="細明體"/>
          <w:kern w:val="2"/>
          <w:lang w:eastAsia="zh-TW"/>
        </w:rPr>
        <w:t>1</w:t>
      </w:r>
      <w:r w:rsidRPr="00FA508A">
        <w:rPr>
          <w:rFonts w:ascii="細明體" w:eastAsia="細明體" w:hAnsi="細明體" w:hint="eastAsia"/>
          <w:kern w:val="2"/>
          <w:lang w:eastAsia="zh-TW"/>
        </w:rPr>
        <w:t>或</w:t>
      </w:r>
      <w:r w:rsidR="006A6B83" w:rsidRPr="00FA508A">
        <w:rPr>
          <w:rFonts w:ascii="細明體" w:eastAsia="細明體" w:hAnsi="細明體" w:hint="eastAsia"/>
          <w:kern w:val="2"/>
          <w:lang w:eastAsia="zh-TW"/>
        </w:rPr>
        <w:t>2或3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FB05EC" w:rsidRPr="00FA508A" w:rsidRDefault="00FB05EC" w:rsidP="00FB05E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Log.fatal（“傳入參數需為</w:t>
      </w:r>
      <w:r w:rsidR="00DB7121" w:rsidRPr="00FA508A">
        <w:rPr>
          <w:rFonts w:ascii="細明體" w:eastAsia="細明體" w:hAnsi="細明體" w:hint="eastAsia"/>
          <w:kern w:val="2"/>
          <w:lang w:eastAsia="zh-TW"/>
        </w:rPr>
        <w:t>0或</w:t>
      </w:r>
      <w:r w:rsidR="00B65BAA" w:rsidRPr="00FA508A">
        <w:rPr>
          <w:rFonts w:ascii="細明體" w:eastAsia="細明體" w:hAnsi="細明體" w:hint="eastAsia"/>
          <w:kern w:val="2"/>
          <w:lang w:eastAsia="zh-TW"/>
        </w:rPr>
        <w:t xml:space="preserve">1或2或3： </w:t>
      </w:r>
      <w:r w:rsidRPr="00FA508A">
        <w:rPr>
          <w:rFonts w:ascii="細明體" w:eastAsia="細明體" w:hAnsi="細明體" w:hint="eastAsia"/>
          <w:kern w:val="2"/>
          <w:lang w:eastAsia="zh-TW"/>
        </w:rPr>
        <w:t>“＋</w:t>
      </w:r>
      <w:r w:rsidR="00B65BAA" w:rsidRPr="00FA508A">
        <w:rPr>
          <w:rFonts w:ascii="細明體" w:eastAsia="細明體" w:hAnsi="細明體" w:hint="eastAsia"/>
          <w:kern w:val="2"/>
          <w:lang w:eastAsia="zh-TW"/>
        </w:rPr>
        <w:t>$</w:t>
      </w:r>
      <w:r w:rsidR="00B65BAA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，</w:t>
      </w:r>
    </w:p>
    <w:p w:rsidR="00FB05EC" w:rsidRPr="00FA508A" w:rsidRDefault="00FB05EC" w:rsidP="00FB05EC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程式中止。</w:t>
      </w:r>
    </w:p>
    <w:p w:rsidR="00FB05EC" w:rsidRPr="00FA508A" w:rsidRDefault="00FB05EC" w:rsidP="00FB05EC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有傳入參數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F31B72" w:rsidRPr="00FA508A" w:rsidRDefault="00FB05EC" w:rsidP="0089165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lang w:eastAsia="zh-TW"/>
        </w:rPr>
        <w:t xml:space="preserve"> 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="00891653" w:rsidRPr="00FA508A">
        <w:rPr>
          <w:rFonts w:ascii="細明體" w:eastAsia="細明體" w:hAnsi="細明體" w:hint="eastAsia"/>
          <w:kern w:val="2"/>
          <w:lang w:eastAsia="zh-TW"/>
        </w:rPr>
        <w:t xml:space="preserve"> $</w:t>
      </w:r>
      <w:r w:rsidR="00891653" w:rsidRPr="00FA508A">
        <w:rPr>
          <w:rFonts w:ascii="細明體" w:eastAsia="細明體" w:hAnsi="細明體" w:hint="eastAsia"/>
          <w:lang w:eastAsia="zh-TW"/>
        </w:rPr>
        <w:t>執行類型</w:t>
      </w:r>
      <w:r w:rsidRPr="00FA508A">
        <w:rPr>
          <w:rFonts w:ascii="細明體" w:eastAsia="細明體" w:hAnsi="細明體" w:hint="eastAsia"/>
          <w:kern w:val="2"/>
          <w:lang w:eastAsia="zh-TW"/>
        </w:rPr>
        <w:t>）；</w:t>
      </w:r>
    </w:p>
    <w:p w:rsidR="00ED0C99" w:rsidRPr="00FA508A" w:rsidRDefault="00ED0C99" w:rsidP="00E96E1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SET $</w:t>
      </w:r>
      <w:r w:rsidR="008A0F53" w:rsidRPr="00FA508A">
        <w:rPr>
          <w:rFonts w:ascii="細明體" w:eastAsia="細明體" w:hAnsi="細明體" w:hint="eastAsia"/>
          <w:kern w:val="2"/>
          <w:lang w:eastAsia="zh-TW"/>
        </w:rPr>
        <w:t>是否</w:t>
      </w:r>
      <w:r w:rsidRPr="00FA508A">
        <w:rPr>
          <w:rFonts w:ascii="細明體" w:eastAsia="細明體" w:hAnsi="細明體" w:hint="eastAsia"/>
          <w:kern w:val="2"/>
          <w:lang w:eastAsia="zh-TW"/>
        </w:rPr>
        <w:t>執行成功 = t</w:t>
      </w:r>
      <w:r w:rsidRPr="00FA508A">
        <w:rPr>
          <w:rFonts w:ascii="細明體" w:eastAsia="細明體" w:hAnsi="細明體"/>
          <w:kern w:val="2"/>
          <w:lang w:eastAsia="zh-TW"/>
        </w:rPr>
        <w:t>rue</w:t>
      </w:r>
      <w:r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961F9B" w:rsidRPr="00FA508A" w:rsidRDefault="00E96E1B" w:rsidP="00147310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147310" w:rsidRPr="00147310">
        <w:rPr>
          <w:rFonts w:ascii="細明體" w:eastAsia="細明體" w:hAnsi="細明體" w:hint="eastAsia"/>
          <w:b/>
          <w:kern w:val="2"/>
          <w:u w:val="single"/>
          <w:lang w:eastAsia="zh-TW"/>
        </w:rPr>
        <w:t>個人責任額</w:t>
      </w:r>
      <w:r w:rsidR="00B955B8"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="00B955B8" w:rsidRPr="00FA508A">
        <w:rPr>
          <w:rFonts w:ascii="細明體" w:eastAsia="細明體" w:hAnsi="細明體" w:hint="eastAsia"/>
          <w:lang w:eastAsia="zh-TW"/>
        </w:rPr>
        <w:t>執行類型為0</w:t>
      </w:r>
      <w:r w:rsidR="000B2420" w:rsidRPr="00FA508A">
        <w:rPr>
          <w:rFonts w:ascii="細明體" w:eastAsia="細明體" w:hAnsi="細明體" w:hint="eastAsia"/>
          <w:lang w:eastAsia="zh-TW"/>
        </w:rPr>
        <w:t xml:space="preserve"> </w:t>
      </w:r>
      <w:r w:rsidR="00B955B8" w:rsidRPr="00FA508A">
        <w:rPr>
          <w:rFonts w:ascii="細明體" w:eastAsia="細明體" w:hAnsi="細明體"/>
          <w:lang w:eastAsia="zh-TW"/>
        </w:rPr>
        <w:t>or</w:t>
      </w:r>
      <w:r w:rsidR="000B2420" w:rsidRPr="00FA508A">
        <w:rPr>
          <w:rFonts w:ascii="細明體" w:eastAsia="細明體" w:hAnsi="細明體" w:hint="eastAsia"/>
          <w:lang w:eastAsia="zh-TW"/>
        </w:rPr>
        <w:t xml:space="preserve"> </w:t>
      </w:r>
      <w:r w:rsidR="00B955B8" w:rsidRPr="00FA508A">
        <w:rPr>
          <w:rFonts w:ascii="細明體" w:eastAsia="細明體" w:hAnsi="細明體"/>
          <w:lang w:eastAsia="zh-TW"/>
        </w:rPr>
        <w:t>1</w:t>
      </w:r>
      <w:r w:rsidR="000B2420" w:rsidRPr="00FA508A">
        <w:rPr>
          <w:rFonts w:ascii="細明體" w:eastAsia="細明體" w:hAnsi="細明體" w:hint="eastAsia"/>
          <w:lang w:eastAsia="zh-TW"/>
        </w:rPr>
        <w:t>時</w:t>
      </w:r>
      <w:r w:rsidR="00961F9B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961F9B" w:rsidRPr="00FA508A" w:rsidRDefault="002F416B" w:rsidP="002F416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D27D7A" w:rsidRPr="00FA508A" w:rsidRDefault="00A642AF" w:rsidP="008547E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(</w:t>
      </w:r>
      <w:r w:rsidR="00417C95" w:rsidRPr="00FA508A">
        <w:rPr>
          <w:rFonts w:ascii="細明體" w:eastAsia="細明體" w:hAnsi="細明體" w:hint="eastAsia"/>
          <w:lang w:eastAsia="zh-TW"/>
        </w:rPr>
        <w:t>風險評分案件紀錄檔</w:t>
      </w:r>
      <w:r w:rsidR="00417C95" w:rsidRPr="00FA508A">
        <w:rPr>
          <w:rFonts w:ascii="細明體" w:eastAsia="細明體" w:hAnsi="細明體" w:hint="eastAsia"/>
          <w:kern w:val="2"/>
          <w:lang w:eastAsia="zh-TW"/>
        </w:rPr>
        <w:t>)</w:t>
      </w:r>
      <w:r w:rsidR="00FD7BC1" w:rsidRPr="00FA508A">
        <w:rPr>
          <w:rFonts w:ascii="細明體" w:eastAsia="細明體" w:hAnsi="細明體" w:hint="eastAsia"/>
          <w:kern w:val="2"/>
          <w:lang w:eastAsia="zh-TW"/>
        </w:rPr>
        <w:t>，</w:t>
      </w:r>
      <w:r w:rsidR="005F0E13" w:rsidRPr="00FA508A">
        <w:rPr>
          <w:rFonts w:ascii="細明體" w:eastAsia="細明體" w:hAnsi="細明體" w:hint="eastAsia"/>
          <w:lang w:eastAsia="zh-TW"/>
        </w:rPr>
        <w:t>模型分類=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5</w:t>
      </w:r>
      <w:r w:rsidR="005F0E13" w:rsidRPr="00FA508A">
        <w:rPr>
          <w:rFonts w:ascii="細明體" w:eastAsia="細明體" w:hAnsi="細明體"/>
          <w:lang w:eastAsia="zh-TW"/>
        </w:rPr>
        <w:t>’</w:t>
      </w:r>
      <w:r w:rsidR="005F0E13" w:rsidRPr="00FA508A">
        <w:rPr>
          <w:rFonts w:ascii="細明體" w:eastAsia="細明體" w:hAnsi="細明體" w:hint="eastAsia"/>
          <w:lang w:eastAsia="zh-TW"/>
        </w:rPr>
        <w:t>，</w:t>
      </w:r>
      <w:r w:rsidR="00FD7BC1"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，並以DTAAV401.TRN_</w:t>
      </w:r>
      <w:r w:rsidR="00083A43" w:rsidRPr="00FA508A">
        <w:rPr>
          <w:rFonts w:ascii="細明體" w:eastAsia="細明體" w:hAnsi="細明體" w:hint="eastAsia"/>
          <w:caps/>
          <w:lang w:eastAsia="zh-TW"/>
        </w:rPr>
        <w:t>D</w:t>
      </w:r>
      <w:r w:rsidR="004C1116">
        <w:rPr>
          <w:rFonts w:ascii="細明體" w:eastAsia="細明體" w:hAnsi="細明體" w:hint="eastAsia"/>
          <w:caps/>
          <w:lang w:eastAsia="zh-TW"/>
        </w:rPr>
        <w:t>IV_NO</w:t>
      </w:r>
      <w:r w:rsidR="00A13431" w:rsidRPr="00FA508A">
        <w:rPr>
          <w:rFonts w:ascii="細明體" w:eastAsia="細明體" w:hAnsi="細明體" w:hint="eastAsia"/>
          <w:caps/>
          <w:lang w:eastAsia="zh-TW"/>
        </w:rPr>
        <w:t>串接</w:t>
      </w:r>
      <w:r w:rsidR="009B4CD5" w:rsidRPr="009B4CD5">
        <w:rPr>
          <w:rFonts w:ascii="細明體" w:eastAsia="細明體" w:hAnsi="細明體"/>
          <w:caps/>
          <w:lang w:eastAsia="zh-TW"/>
        </w:rPr>
        <w:t>DTAPE059</w:t>
      </w:r>
      <w:r w:rsidR="00D91DC1" w:rsidRPr="00FA508A">
        <w:rPr>
          <w:rFonts w:ascii="細明體" w:eastAsia="細明體" w:hAnsi="細明體" w:hint="eastAsia"/>
          <w:caps/>
          <w:lang w:eastAsia="zh-TW"/>
        </w:rPr>
        <w:t>(</w:t>
      </w:r>
      <w:r w:rsidR="00DE2521" w:rsidRPr="00DE2521">
        <w:rPr>
          <w:rFonts w:ascii="細明體" w:eastAsia="細明體" w:hAnsi="細明體" w:hint="eastAsia"/>
          <w:caps/>
          <w:lang w:eastAsia="zh-TW"/>
        </w:rPr>
        <w:t>個人責任額</w:t>
      </w:r>
      <w:r w:rsidR="00D91DC1" w:rsidRPr="00FA508A">
        <w:rPr>
          <w:rFonts w:ascii="細明體" w:eastAsia="細明體" w:hAnsi="細明體" w:hint="eastAsia"/>
          <w:caps/>
          <w:lang w:eastAsia="zh-TW"/>
        </w:rPr>
        <w:t>檔)</w:t>
      </w:r>
      <w:r w:rsidR="00F84691">
        <w:rPr>
          <w:rFonts w:ascii="細明體" w:eastAsia="細明體" w:hAnsi="細明體" w:hint="eastAsia"/>
          <w:caps/>
          <w:lang w:eastAsia="zh-TW"/>
        </w:rPr>
        <w:t>.DIV_NO</w:t>
      </w:r>
      <w:r w:rsidR="00FA2EDF" w:rsidRPr="00FA508A">
        <w:rPr>
          <w:rFonts w:ascii="細明體" w:eastAsia="細明體" w:hAnsi="細明體" w:hint="eastAsia"/>
          <w:caps/>
          <w:lang w:eastAsia="zh-TW"/>
        </w:rPr>
        <w:t>，</w:t>
      </w:r>
      <w:r w:rsidR="002A6E2D" w:rsidRPr="00FA508A">
        <w:rPr>
          <w:rFonts w:ascii="細明體" w:eastAsia="細明體" w:hAnsi="細明體" w:hint="eastAsia"/>
          <w:caps/>
          <w:lang w:eastAsia="zh-TW"/>
        </w:rPr>
        <w:t>且</w:t>
      </w:r>
      <w:r w:rsidR="00E20149" w:rsidRPr="009B4CD5">
        <w:rPr>
          <w:rFonts w:ascii="細明體" w:eastAsia="細明體" w:hAnsi="細明體"/>
          <w:caps/>
          <w:lang w:eastAsia="zh-TW"/>
        </w:rPr>
        <w:t>DTAPE059</w:t>
      </w:r>
      <w:r w:rsidR="002A6E2D" w:rsidRPr="00FA508A">
        <w:rPr>
          <w:rFonts w:ascii="細明體" w:eastAsia="細明體" w:hAnsi="細明體" w:hint="eastAsia"/>
          <w:caps/>
          <w:lang w:eastAsia="zh-TW"/>
        </w:rPr>
        <w:t>.</w:t>
      </w:r>
      <w:r w:rsidR="008547EE" w:rsidRPr="008547EE">
        <w:rPr>
          <w:rFonts w:ascii="細明體" w:eastAsia="細明體" w:hAnsi="細明體"/>
          <w:caps/>
          <w:lang w:eastAsia="zh-TW"/>
        </w:rPr>
        <w:t>VRFY_WKYM</w:t>
      </w:r>
      <w:r w:rsidR="002A6E2D" w:rsidRPr="00FA508A">
        <w:rPr>
          <w:rFonts w:ascii="細明體" w:eastAsia="細明體" w:hAnsi="細明體" w:hint="eastAsia"/>
          <w:caps/>
          <w:lang w:eastAsia="zh-TW"/>
        </w:rPr>
        <w:t xml:space="preserve"> </w:t>
      </w:r>
      <w:r w:rsidR="009C55A4" w:rsidRPr="00FA508A">
        <w:rPr>
          <w:rFonts w:ascii="細明體" w:eastAsia="細明體" w:hAnsi="細明體" w:hint="eastAsia"/>
          <w:caps/>
          <w:lang w:eastAsia="zh-TW"/>
        </w:rPr>
        <w:t>為 DTAAV401.APLY_</w:t>
      </w:r>
      <w:r w:rsidR="009C55A4" w:rsidRPr="00FA508A">
        <w:rPr>
          <w:rFonts w:ascii="細明體" w:eastAsia="細明體" w:hAnsi="細明體"/>
          <w:caps/>
          <w:lang w:eastAsia="zh-TW"/>
        </w:rPr>
        <w:t>MH</w:t>
      </w:r>
      <w:r w:rsidR="009C55A4" w:rsidRPr="00FA508A">
        <w:rPr>
          <w:rFonts w:ascii="細明體" w:eastAsia="細明體" w:hAnsi="細明體" w:hint="eastAsia"/>
          <w:caps/>
          <w:lang w:eastAsia="zh-TW"/>
        </w:rPr>
        <w:t>YM_L1</w:t>
      </w:r>
      <w:r w:rsidR="009C55A4" w:rsidRPr="00FA508A">
        <w:rPr>
          <w:rFonts w:ascii="細明體" w:eastAsia="細明體" w:hAnsi="細明體"/>
          <w:caps/>
          <w:lang w:eastAsia="zh-TW"/>
        </w:rPr>
        <w:t>M</w:t>
      </w:r>
      <w:r w:rsidR="009C55A4" w:rsidRPr="00FA508A">
        <w:rPr>
          <w:rFonts w:ascii="細明體" w:eastAsia="細明體" w:hAnsi="細明體" w:hint="eastAsia"/>
          <w:caps/>
          <w:lang w:eastAsia="zh-TW"/>
        </w:rPr>
        <w:t xml:space="preserve"> </w:t>
      </w:r>
    </w:p>
    <w:p w:rsidR="00F368DC" w:rsidRPr="00FA508A" w:rsidRDefault="0099298C" w:rsidP="00D27D7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512582" w:rsidRPr="00FA508A" w:rsidRDefault="00410FB9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621EA8" w:rsidRPr="00FA508A" w:rsidRDefault="00621EA8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621EA8" w:rsidRPr="00FA508A" w:rsidRDefault="00DE6F0E" w:rsidP="00D27D7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B4CD5">
        <w:rPr>
          <w:rFonts w:ascii="細明體" w:eastAsia="細明體" w:hAnsi="細明體"/>
          <w:caps/>
          <w:lang w:eastAsia="zh-TW"/>
        </w:rPr>
        <w:t>DTAPE059</w:t>
      </w:r>
      <w:r w:rsidR="00621EA8"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工作</w:t>
      </w:r>
      <w:r w:rsidR="003C4D5A" w:rsidRPr="00FA508A">
        <w:rPr>
          <w:rFonts w:ascii="細明體" w:eastAsia="細明體" w:hAnsi="細明體"/>
          <w:color w:val="000000"/>
        </w:rPr>
        <w:t>年月</w:t>
      </w:r>
    </w:p>
    <w:p w:rsidR="009439BC" w:rsidRPr="00FA508A" w:rsidRDefault="00DE6F0E" w:rsidP="009313A4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9B4CD5">
        <w:rPr>
          <w:rFonts w:ascii="細明體" w:eastAsia="細明體" w:hAnsi="細明體"/>
          <w:caps/>
          <w:lang w:eastAsia="zh-TW"/>
        </w:rPr>
        <w:t>DTAPE059</w:t>
      </w:r>
      <w:r w:rsidR="009439BC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9313A4" w:rsidRPr="009313A4">
        <w:rPr>
          <w:rFonts w:hint="eastAsia"/>
        </w:rPr>
        <w:t xml:space="preserve"> </w:t>
      </w:r>
      <w:r w:rsidR="009313A4" w:rsidRPr="009313A4">
        <w:rPr>
          <w:rFonts w:ascii="細明體" w:eastAsia="細明體" w:hAnsi="細明體" w:hint="eastAsia"/>
          <w:color w:val="000000"/>
        </w:rPr>
        <w:t>FYP責任額</w:t>
      </w:r>
      <w:r w:rsidR="003518CE"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="00CF6DF7" w:rsidRPr="00CF6DF7">
        <w:rPr>
          <w:rFonts w:ascii="細明體" w:eastAsia="細明體" w:hAnsi="細明體"/>
          <w:kern w:val="2"/>
          <w:lang w:eastAsia="zh-TW"/>
        </w:rPr>
        <w:t>FYP_QOTA</w:t>
      </w:r>
      <w:r w:rsidR="003518CE" w:rsidRPr="00FA508A">
        <w:rPr>
          <w:rFonts w:ascii="細明體" w:eastAsia="細明體" w:hAnsi="細明體" w:hint="eastAsia"/>
          <w:kern w:val="2"/>
          <w:lang w:eastAsia="zh-TW"/>
        </w:rPr>
        <w:t>)</w:t>
      </w:r>
    </w:p>
    <w:p w:rsidR="00DF6705" w:rsidRPr="00FA508A" w:rsidRDefault="00DF6705" w:rsidP="00DF670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</w:t>
      </w:r>
      <w:r w:rsidR="009D64AC" w:rsidRPr="00FA508A">
        <w:rPr>
          <w:rFonts w:ascii="細明體" w:eastAsia="細明體" w:hAnsi="細明體" w:hint="eastAsia"/>
          <w:kern w:val="2"/>
          <w:lang w:eastAsia="zh-TW"/>
        </w:rPr>
        <w:t>。</w:t>
      </w:r>
    </w:p>
    <w:p w:rsidR="001309F8" w:rsidRPr="00FA508A" w:rsidRDefault="001309F8" w:rsidP="005831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58311D" w:rsidRPr="0058311D">
        <w:rPr>
          <w:rFonts w:ascii="細明體" w:eastAsia="細明體" w:hAnsi="細明體" w:hint="eastAsia"/>
          <w:kern w:val="2"/>
          <w:lang w:eastAsia="zh-TW"/>
        </w:rPr>
        <w:t>個人責任額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 = 讀取筆數</w:t>
      </w:r>
    </w:p>
    <w:p w:rsidR="009748C4" w:rsidRPr="00FA508A" w:rsidRDefault="00370CD3" w:rsidP="009748C4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</w:t>
      </w:r>
      <w:r w:rsidR="002F7083"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2F7083" w:rsidRPr="00FA508A" w:rsidRDefault="00B818C5" w:rsidP="002F7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</w:t>
      </w:r>
      <w:r w:rsidR="0089037A" w:rsidRPr="00FA508A">
        <w:rPr>
          <w:rFonts w:ascii="細明體" w:eastAsia="細明體" w:hAnsi="細明體" w:hint="eastAsia"/>
          <w:kern w:val="2"/>
          <w:lang w:eastAsia="zh-TW"/>
        </w:rPr>
        <w:t>，欄位如下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544"/>
        <w:gridCol w:w="1985"/>
      </w:tblGrid>
      <w:tr w:rsidR="00493106" w:rsidRPr="00FA508A" w:rsidTr="00493106">
        <w:tc>
          <w:tcPr>
            <w:tcW w:w="1559" w:type="dxa"/>
            <w:shd w:val="clear" w:color="auto" w:fill="D9D9D9"/>
          </w:tcPr>
          <w:p w:rsidR="00493106" w:rsidRPr="00FA508A" w:rsidRDefault="008E5DAA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1985" w:type="dxa"/>
            <w:shd w:val="clear" w:color="auto" w:fill="D9D9D9"/>
          </w:tcPr>
          <w:p w:rsidR="00493106" w:rsidRPr="00FA508A" w:rsidRDefault="00493106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A22F1C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</w:t>
            </w:r>
            <w:r w:rsidR="00A22F1C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5A0F38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5A0F38">
              <w:rPr>
                <w:rFonts w:ascii="細明體" w:eastAsia="細明體" w:hAnsi="細明體" w:hint="eastAsia"/>
                <w:sz w:val="20"/>
                <w:szCs w:val="20"/>
              </w:rPr>
              <w:t>DTAPE059.工作年月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9C3096" w:rsidRPr="00FA508A" w:rsidTr="00493106">
        <w:tc>
          <w:tcPr>
            <w:tcW w:w="1559" w:type="dxa"/>
            <w:shd w:val="clear" w:color="auto" w:fill="auto"/>
            <w:vAlign w:val="center"/>
          </w:tcPr>
          <w:p w:rsidR="009C3096" w:rsidRPr="00FA508A" w:rsidRDefault="009C309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C3096" w:rsidRPr="00FA508A" w:rsidRDefault="009C3096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9C3096" w:rsidRPr="00FA508A" w:rsidRDefault="009C309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:rsidR="009C3096" w:rsidRPr="00FA508A" w:rsidRDefault="009C309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5A0F38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5A0F38">
              <w:rPr>
                <w:rFonts w:ascii="細明體" w:eastAsia="細明體" w:hAnsi="細明體"/>
                <w:caps/>
                <w:sz w:val="20"/>
              </w:rPr>
              <w:t>DTAPE059</w:t>
            </w:r>
            <w:r w:rsidRPr="005A0F38">
              <w:rPr>
                <w:rFonts w:ascii="細明體" w:eastAsia="細明體" w:hAnsi="細明體" w:hint="eastAsia"/>
                <w:sz w:val="20"/>
              </w:rPr>
              <w:t>.</w:t>
            </w:r>
            <w:r w:rsidRPr="005A0F38">
              <w:rPr>
                <w:rFonts w:hint="eastAsia"/>
                <w:sz w:val="20"/>
              </w:rPr>
              <w:t xml:space="preserve"> </w:t>
            </w:r>
            <w:r w:rsidRPr="005A0F38">
              <w:rPr>
                <w:rFonts w:ascii="細明體" w:eastAsia="細明體" w:hAnsi="細明體" w:hint="eastAsia"/>
                <w:color w:val="000000"/>
                <w:sz w:val="20"/>
              </w:rPr>
              <w:t>FYP責任額(</w:t>
            </w:r>
            <w:r w:rsidRPr="005A0F38">
              <w:rPr>
                <w:rFonts w:ascii="細明體" w:eastAsia="細明體" w:hAnsi="細明體"/>
                <w:sz w:val="20"/>
              </w:rPr>
              <w:t>FYP_QOTA</w:t>
            </w:r>
            <w:r w:rsidRPr="005A0F38">
              <w:rPr>
                <w:rFonts w:ascii="細明體" w:eastAsia="細明體" w:hAnsi="細明體" w:hint="eastAsia"/>
                <w:sz w:val="20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493106" w:rsidRPr="00FA508A" w:rsidTr="00493106">
        <w:tc>
          <w:tcPr>
            <w:tcW w:w="1559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493106" w:rsidRPr="00FA508A" w:rsidRDefault="00493106" w:rsidP="00115CC4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493106" w:rsidRPr="00FA508A" w:rsidRDefault="0049310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FA0EBB" w:rsidRPr="00FA508A" w:rsidRDefault="00FA0EBB" w:rsidP="005831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 w:rsidR="0058311D" w:rsidRPr="0058311D">
        <w:rPr>
          <w:rFonts w:ascii="細明體" w:eastAsia="細明體" w:hAnsi="細明體" w:hint="eastAsia"/>
          <w:kern w:val="2"/>
          <w:lang w:eastAsia="zh-TW"/>
        </w:rPr>
        <w:t>個人責任額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493106" w:rsidRPr="00FA508A" w:rsidRDefault="007D48AA" w:rsidP="007D48AA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7D48AA" w:rsidRPr="00FA508A" w:rsidRDefault="00F361B8" w:rsidP="005831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58311D" w:rsidRPr="0058311D">
        <w:rPr>
          <w:rFonts w:ascii="細明體" w:eastAsia="細明體" w:hAnsi="細明體" w:hint="eastAsia"/>
          <w:kern w:val="2"/>
          <w:lang w:eastAsia="zh-TW"/>
        </w:rPr>
        <w:t>個人責任額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E84558" w:rsidRPr="00FA508A" w:rsidRDefault="00E84558" w:rsidP="007D48AA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5E67DE" w:rsidRPr="00FA508A" w:rsidRDefault="0058311D" w:rsidP="0058311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58311D">
        <w:rPr>
          <w:rFonts w:ascii="細明體" w:eastAsia="細明體" w:hAnsi="細明體" w:hint="eastAsia"/>
          <w:kern w:val="2"/>
          <w:lang w:eastAsia="zh-TW"/>
        </w:rPr>
        <w:t>個人責任額</w:t>
      </w:r>
      <w:r w:rsidR="005E67DE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69276B" w:rsidRPr="00FA508A" w:rsidRDefault="00AC65B0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5E6B2B" w:rsidRPr="00FA508A" w:rsidRDefault="005E6B2B" w:rsidP="001971F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 w:rsidR="001971F5" w:rsidRPr="001971F5">
        <w:rPr>
          <w:rFonts w:ascii="細明體" w:eastAsia="細明體" w:hAnsi="細明體" w:hint="eastAsia"/>
          <w:b/>
          <w:kern w:val="2"/>
          <w:u w:val="single"/>
          <w:lang w:eastAsia="zh-TW"/>
        </w:rPr>
        <w:t>業績薪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 w:rsidR="00AF6C15">
        <w:rPr>
          <w:rFonts w:ascii="細明體" w:eastAsia="細明體" w:hAnsi="細明體"/>
          <w:lang w:eastAsia="zh-TW"/>
        </w:rPr>
        <w:t>2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5E6B2B" w:rsidRPr="00FA508A" w:rsidRDefault="005E6B2B" w:rsidP="00621F2D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並以DTAAV401.TRN_</w:t>
      </w:r>
      <w:r w:rsidR="00BD46C1">
        <w:rPr>
          <w:rFonts w:ascii="細明體" w:eastAsia="細明體" w:hAnsi="細明體"/>
          <w:caps/>
          <w:lang w:eastAsia="zh-TW"/>
        </w:rPr>
        <w:t>ID</w:t>
      </w:r>
      <w:r w:rsidRPr="00FA508A">
        <w:rPr>
          <w:rFonts w:ascii="細明體" w:eastAsia="細明體" w:hAnsi="細明體" w:hint="eastAsia"/>
          <w:caps/>
          <w:lang w:eastAsia="zh-TW"/>
        </w:rPr>
        <w:t>串接</w:t>
      </w:r>
      <w:r w:rsidR="00621F2D" w:rsidRPr="00621F2D">
        <w:rPr>
          <w:rFonts w:ascii="細明體" w:eastAsia="細明體" w:hAnsi="細明體"/>
          <w:caps/>
          <w:lang w:eastAsia="zh-TW"/>
        </w:rPr>
        <w:t>DTAPF036</w:t>
      </w:r>
      <w:r w:rsidRPr="00FA508A">
        <w:rPr>
          <w:rFonts w:ascii="細明體" w:eastAsia="細明體" w:hAnsi="細明體" w:hint="eastAsia"/>
          <w:caps/>
          <w:lang w:eastAsia="zh-TW"/>
        </w:rPr>
        <w:t>(</w:t>
      </w:r>
      <w:r w:rsidR="001971F5" w:rsidRPr="001971F5">
        <w:rPr>
          <w:rFonts w:ascii="細明體" w:eastAsia="細明體" w:hAnsi="細明體" w:hint="eastAsia"/>
          <w:caps/>
          <w:lang w:eastAsia="zh-TW"/>
        </w:rPr>
        <w:t>業績薪</w:t>
      </w:r>
      <w:r w:rsidR="00717F73" w:rsidRPr="00FA508A">
        <w:rPr>
          <w:rFonts w:ascii="細明體" w:eastAsia="細明體" w:hAnsi="細明體" w:hint="eastAsia"/>
          <w:caps/>
          <w:lang w:eastAsia="zh-TW"/>
        </w:rPr>
        <w:t>檔</w:t>
      </w:r>
      <w:r w:rsidRPr="00FA508A">
        <w:rPr>
          <w:rFonts w:ascii="細明體" w:eastAsia="細明體" w:hAnsi="細明體" w:hint="eastAsia"/>
          <w:caps/>
          <w:lang w:eastAsia="zh-TW"/>
        </w:rPr>
        <w:t>)</w:t>
      </w:r>
      <w:r w:rsidR="003D2371" w:rsidRPr="00FA508A">
        <w:rPr>
          <w:rFonts w:ascii="細明體" w:eastAsia="細明體" w:hAnsi="細明體"/>
          <w:caps/>
          <w:lang w:eastAsia="zh-TW"/>
        </w:rPr>
        <w:t>.</w:t>
      </w:r>
      <w:r w:rsidR="00BD46C1" w:rsidRPr="00BD46C1">
        <w:rPr>
          <w:lang w:eastAsia="zh-TW"/>
        </w:rPr>
        <w:t xml:space="preserve"> </w:t>
      </w:r>
      <w:r w:rsidR="00BD46C1" w:rsidRPr="00BD46C1">
        <w:rPr>
          <w:rFonts w:ascii="細明體" w:eastAsia="細明體" w:hAnsi="細明體"/>
          <w:caps/>
          <w:lang w:eastAsia="zh-TW"/>
        </w:rPr>
        <w:t>EMP_ID</w:t>
      </w:r>
      <w:r w:rsidRPr="00FA508A">
        <w:rPr>
          <w:rFonts w:ascii="細明體" w:eastAsia="細明體" w:hAnsi="細明體" w:hint="eastAsia"/>
          <w:caps/>
          <w:lang w:eastAsia="zh-TW"/>
        </w:rPr>
        <w:t>，</w:t>
      </w:r>
      <w:r w:rsidR="003B61F7">
        <w:rPr>
          <w:rFonts w:ascii="細明體" w:eastAsia="細明體" w:hAnsi="細明體" w:hint="eastAsia"/>
          <w:caps/>
          <w:lang w:eastAsia="zh-TW"/>
        </w:rPr>
        <w:t>且</w:t>
      </w:r>
      <w:r w:rsidR="003B61F7" w:rsidRPr="00621F2D">
        <w:rPr>
          <w:rFonts w:ascii="細明體" w:eastAsia="細明體" w:hAnsi="細明體"/>
          <w:caps/>
          <w:lang w:eastAsia="zh-TW"/>
        </w:rPr>
        <w:t>DTAPF036</w:t>
      </w:r>
      <w:r w:rsidR="003B61F7" w:rsidRPr="00FA508A">
        <w:rPr>
          <w:rFonts w:ascii="細明體" w:eastAsia="細明體" w:hAnsi="細明體" w:hint="eastAsia"/>
          <w:caps/>
          <w:lang w:eastAsia="zh-TW"/>
        </w:rPr>
        <w:t>(</w:t>
      </w:r>
      <w:r w:rsidR="003B61F7" w:rsidRPr="001971F5">
        <w:rPr>
          <w:rFonts w:ascii="細明體" w:eastAsia="細明體" w:hAnsi="細明體" w:hint="eastAsia"/>
          <w:caps/>
          <w:lang w:eastAsia="zh-TW"/>
        </w:rPr>
        <w:t>業績薪</w:t>
      </w:r>
      <w:r w:rsidR="003B61F7" w:rsidRPr="00FA508A">
        <w:rPr>
          <w:rFonts w:ascii="細明體" w:eastAsia="細明體" w:hAnsi="細明體" w:hint="eastAsia"/>
          <w:caps/>
          <w:lang w:eastAsia="zh-TW"/>
        </w:rPr>
        <w:t>檔)</w:t>
      </w:r>
      <w:r w:rsidR="003B61F7" w:rsidRPr="00FA508A">
        <w:rPr>
          <w:rFonts w:ascii="細明體" w:eastAsia="細明體" w:hAnsi="細明體"/>
          <w:caps/>
          <w:lang w:eastAsia="zh-TW"/>
        </w:rPr>
        <w:t>.</w:t>
      </w:r>
      <w:r w:rsidR="003B61F7" w:rsidRPr="00BD46C1">
        <w:rPr>
          <w:lang w:eastAsia="zh-TW"/>
        </w:rPr>
        <w:t xml:space="preserve"> </w:t>
      </w:r>
      <w:r w:rsidR="003B61F7" w:rsidRPr="00BD46C1">
        <w:rPr>
          <w:rFonts w:ascii="細明體" w:eastAsia="細明體" w:hAnsi="細明體"/>
          <w:caps/>
          <w:lang w:eastAsia="zh-TW"/>
        </w:rPr>
        <w:t>EMP_ID</w:t>
      </w:r>
      <w:r w:rsidR="003B61F7">
        <w:rPr>
          <w:rFonts w:ascii="細明體" w:eastAsia="細明體" w:hAnsi="細明體" w:hint="eastAsia"/>
          <w:caps/>
          <w:lang w:eastAsia="zh-TW"/>
        </w:rPr>
        <w:t>為</w:t>
      </w:r>
      <w:r w:rsidR="003B61F7" w:rsidRPr="00FA508A">
        <w:rPr>
          <w:rFonts w:ascii="細明體" w:eastAsia="細明體" w:hAnsi="細明體" w:hint="eastAsia"/>
          <w:caps/>
          <w:lang w:eastAsia="zh-TW"/>
        </w:rPr>
        <w:t>DTAAV401.TRN_</w:t>
      </w:r>
      <w:r w:rsidR="003B61F7">
        <w:rPr>
          <w:rFonts w:ascii="細明體" w:eastAsia="細明體" w:hAnsi="細明體" w:hint="eastAsia"/>
          <w:caps/>
          <w:lang w:eastAsia="zh-TW"/>
        </w:rPr>
        <w:t>DIV_NO，</w:t>
      </w:r>
      <w:r w:rsidRPr="00FA508A">
        <w:rPr>
          <w:rFonts w:ascii="細明體" w:eastAsia="細明體" w:hAnsi="細明體" w:hint="eastAsia"/>
          <w:caps/>
          <w:lang w:eastAsia="zh-TW"/>
        </w:rPr>
        <w:t>且</w:t>
      </w:r>
      <w:r w:rsidR="00621F2D" w:rsidRPr="00621F2D">
        <w:rPr>
          <w:rFonts w:ascii="細明體" w:eastAsia="細明體" w:hAnsi="細明體"/>
          <w:caps/>
          <w:lang w:eastAsia="zh-TW"/>
        </w:rPr>
        <w:t>DTAPF036</w:t>
      </w:r>
      <w:r w:rsidRPr="00FA508A">
        <w:rPr>
          <w:rFonts w:ascii="細明體" w:eastAsia="細明體" w:hAnsi="細明體" w:hint="eastAsia"/>
          <w:caps/>
          <w:lang w:eastAsia="zh-TW"/>
        </w:rPr>
        <w:t>.</w:t>
      </w:r>
      <w:r w:rsidR="00513EF9" w:rsidRPr="00FA508A">
        <w:rPr>
          <w:rFonts w:ascii="細明體" w:eastAsia="細明體" w:hAnsi="細明體"/>
          <w:caps/>
          <w:lang w:eastAsia="zh-TW"/>
        </w:rPr>
        <w:t>VRFY_YYMM</w:t>
      </w:r>
      <w:r w:rsidR="009C55A4" w:rsidRPr="00FA508A">
        <w:rPr>
          <w:rFonts w:ascii="細明體" w:eastAsia="細明體" w:hAnsi="細明體" w:hint="eastAsia"/>
          <w:caps/>
          <w:lang w:eastAsia="zh-TW"/>
        </w:rPr>
        <w:t>在 DTAAV401.APLY_</w:t>
      </w:r>
      <w:r w:rsidR="009C55A4" w:rsidRPr="00FA508A">
        <w:rPr>
          <w:rFonts w:ascii="細明體" w:eastAsia="細明體" w:hAnsi="細明體"/>
          <w:caps/>
          <w:lang w:eastAsia="zh-TW"/>
        </w:rPr>
        <w:t>MH</w:t>
      </w:r>
      <w:r w:rsidR="009C55A4" w:rsidRPr="00FA508A">
        <w:rPr>
          <w:rFonts w:ascii="細明體" w:eastAsia="細明體" w:hAnsi="細明體" w:hint="eastAsia"/>
          <w:caps/>
          <w:lang w:eastAsia="zh-TW"/>
        </w:rPr>
        <w:t>YM_L12M及DTAAV401.APLY_</w:t>
      </w:r>
      <w:r w:rsidR="009C55A4" w:rsidRPr="00FA508A">
        <w:rPr>
          <w:rFonts w:ascii="細明體" w:eastAsia="細明體" w:hAnsi="細明體"/>
          <w:caps/>
          <w:lang w:eastAsia="zh-TW"/>
        </w:rPr>
        <w:t>MH</w:t>
      </w:r>
      <w:r w:rsidR="009C55A4" w:rsidRPr="00FA508A">
        <w:rPr>
          <w:rFonts w:ascii="細明體" w:eastAsia="細明體" w:hAnsi="細明體" w:hint="eastAsia"/>
          <w:caps/>
          <w:lang w:eastAsia="zh-TW"/>
        </w:rPr>
        <w:t>YM_L1</w:t>
      </w:r>
      <w:r w:rsidR="009C55A4" w:rsidRPr="00FA508A">
        <w:rPr>
          <w:rFonts w:ascii="細明體" w:eastAsia="細明體" w:hAnsi="細明體"/>
          <w:caps/>
          <w:lang w:eastAsia="zh-TW"/>
        </w:rPr>
        <w:t>M中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5E6B2B" w:rsidRPr="00FA508A" w:rsidRDefault="005E6B2B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5E6B2B" w:rsidRPr="00FA508A" w:rsidRDefault="005E6B2B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5E6B2B" w:rsidRPr="00FA508A" w:rsidRDefault="00E06EFA" w:rsidP="005E6B2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21F2D">
        <w:rPr>
          <w:rFonts w:ascii="細明體" w:eastAsia="細明體" w:hAnsi="細明體"/>
          <w:caps/>
          <w:lang w:eastAsia="zh-TW"/>
        </w:rPr>
        <w:t>DTAPF036</w:t>
      </w:r>
      <w:r w:rsidRPr="00FA508A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工作</w:t>
      </w:r>
      <w:r w:rsidRPr="00FA508A">
        <w:rPr>
          <w:rFonts w:ascii="細明體" w:eastAsia="細明體" w:hAnsi="細明體"/>
          <w:color w:val="000000"/>
        </w:rPr>
        <w:t>年月</w:t>
      </w:r>
    </w:p>
    <w:p w:rsidR="005E6B2B" w:rsidRPr="00FA508A" w:rsidRDefault="00E06EFA" w:rsidP="00E06EFA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621F2D">
        <w:rPr>
          <w:rFonts w:ascii="細明體" w:eastAsia="細明體" w:hAnsi="細明體"/>
          <w:caps/>
          <w:lang w:eastAsia="zh-TW"/>
        </w:rPr>
        <w:t>DTAPF036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152810" w:rsidRPr="00FA508A">
        <w:rPr>
          <w:rFonts w:ascii="細明體" w:eastAsia="細明體" w:hAnsi="細明體"/>
          <w:color w:val="000000"/>
        </w:rPr>
        <w:t>金額</w:t>
      </w:r>
      <w:r w:rsidR="005E6B2B"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="00B37651" w:rsidRPr="00FA508A">
        <w:rPr>
          <w:rFonts w:ascii="細明體" w:eastAsia="細明體" w:hAnsi="細明體"/>
          <w:kern w:val="2"/>
          <w:lang w:eastAsia="zh-TW"/>
        </w:rPr>
        <w:t>AMT</w:t>
      </w:r>
      <w:r w:rsidR="005E6B2B" w:rsidRPr="00FA508A">
        <w:rPr>
          <w:rFonts w:ascii="細明體" w:eastAsia="細明體" w:hAnsi="細明體" w:hint="eastAsia"/>
          <w:kern w:val="2"/>
          <w:lang w:eastAsia="zh-TW"/>
        </w:rPr>
        <w:t>)</w:t>
      </w:r>
    </w:p>
    <w:p w:rsidR="00316FD9" w:rsidRPr="00FA508A" w:rsidRDefault="00316FD9" w:rsidP="00316FD9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ORDER BY </w:t>
      </w:r>
      <w:r w:rsidR="005F56F5" w:rsidRPr="00FA508A">
        <w:rPr>
          <w:rFonts w:ascii="細明體" w:eastAsia="細明體" w:hAnsi="細明體" w:hint="eastAsia"/>
          <w:kern w:val="2"/>
          <w:lang w:eastAsia="zh-TW"/>
        </w:rPr>
        <w:t>受理編號、經手人ID、</w:t>
      </w:r>
      <w:r w:rsidR="005E03F8">
        <w:rPr>
          <w:rFonts w:ascii="細明體" w:eastAsia="細明體" w:hAnsi="細明體" w:hint="eastAsia"/>
          <w:kern w:val="2"/>
          <w:lang w:eastAsia="zh-TW"/>
        </w:rPr>
        <w:t>工作</w:t>
      </w:r>
      <w:r w:rsidR="005E03F8" w:rsidRPr="00FA508A">
        <w:rPr>
          <w:rFonts w:ascii="細明體" w:eastAsia="細明體" w:hAnsi="細明體"/>
          <w:color w:val="000000"/>
        </w:rPr>
        <w:t>年月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207D9F" w:rsidRPr="00FA508A" w:rsidRDefault="00207D9F" w:rsidP="001971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1971F5" w:rsidRPr="001971F5">
        <w:rPr>
          <w:rFonts w:ascii="細明體" w:eastAsia="細明體" w:hAnsi="細明體" w:hint="eastAsia"/>
          <w:kern w:val="2"/>
          <w:lang w:eastAsia="zh-TW"/>
        </w:rPr>
        <w:t>業績薪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 = 讀取筆數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2410"/>
      </w:tblGrid>
      <w:tr w:rsidR="005E6B2B" w:rsidRPr="00FA508A" w:rsidTr="00297816">
        <w:tc>
          <w:tcPr>
            <w:tcW w:w="1559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5E6B2B" w:rsidRPr="00FA508A" w:rsidRDefault="005E6B2B" w:rsidP="00115CC4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2D624E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</w:t>
            </w:r>
            <w:r w:rsidR="00853B4B">
              <w:rPr>
                <w:rFonts w:ascii="細明體" w:eastAsia="細明體" w:hAnsi="細明體"/>
                <w:color w:val="000000"/>
                <w:sz w:val="20"/>
                <w:szCs w:val="20"/>
              </w:rPr>
              <w:t>6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5E6B2B" w:rsidP="00115CC4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5E6B2B" w:rsidRPr="00FA508A" w:rsidTr="00297816">
        <w:tc>
          <w:tcPr>
            <w:tcW w:w="1559" w:type="dxa"/>
            <w:shd w:val="clear" w:color="auto" w:fill="auto"/>
            <w:vAlign w:val="center"/>
          </w:tcPr>
          <w:p w:rsidR="005E6B2B" w:rsidRPr="00FA508A" w:rsidRDefault="005E6B2B" w:rsidP="00115CC4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5E6B2B" w:rsidRPr="00FA508A" w:rsidRDefault="005E6B2B" w:rsidP="00115CC4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5E6B2B" w:rsidRPr="00FA508A" w:rsidRDefault="00BF5DE6" w:rsidP="00115CC4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BF5DE6">
              <w:rPr>
                <w:rFonts w:ascii="細明體" w:eastAsia="細明體" w:hAnsi="細明體" w:hint="eastAsia"/>
                <w:sz w:val="20"/>
                <w:szCs w:val="20"/>
              </w:rPr>
              <w:t>DTAPF036.工作年月</w:t>
            </w:r>
          </w:p>
        </w:tc>
        <w:tc>
          <w:tcPr>
            <w:tcW w:w="2410" w:type="dxa"/>
            <w:shd w:val="clear" w:color="auto" w:fill="auto"/>
          </w:tcPr>
          <w:p w:rsidR="005E6B2B" w:rsidRPr="00FA508A" w:rsidRDefault="005E6B2B" w:rsidP="00115CC4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E1160" w:rsidRPr="00FA508A" w:rsidTr="00297816">
        <w:tc>
          <w:tcPr>
            <w:tcW w:w="1559" w:type="dxa"/>
            <w:shd w:val="clear" w:color="auto" w:fill="auto"/>
            <w:vAlign w:val="center"/>
          </w:tcPr>
          <w:p w:rsidR="000E1160" w:rsidRPr="00FA508A" w:rsidRDefault="000E1160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E1160" w:rsidRPr="00FA508A" w:rsidRDefault="000E1160" w:rsidP="000E1160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E1160" w:rsidRPr="00FA508A" w:rsidRDefault="000E4B03" w:rsidP="000E116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從1開始排</w:t>
            </w:r>
          </w:p>
        </w:tc>
        <w:tc>
          <w:tcPr>
            <w:tcW w:w="2410" w:type="dxa"/>
            <w:shd w:val="clear" w:color="auto" w:fill="auto"/>
          </w:tcPr>
          <w:p w:rsidR="000E1160" w:rsidRPr="00FA508A" w:rsidRDefault="00914BE0" w:rsidP="000E1160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同一</w:t>
            </w: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受理編號、經手人ID、</w:t>
            </w:r>
            <w:r w:rsidR="009151F5" w:rsidRPr="009151F5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工作年月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則從1開始排序</w:t>
            </w:r>
          </w:p>
        </w:tc>
      </w:tr>
      <w:tr w:rsidR="000A21AE" w:rsidRPr="00FA508A" w:rsidTr="00297816">
        <w:tc>
          <w:tcPr>
            <w:tcW w:w="1559" w:type="dxa"/>
            <w:shd w:val="clear" w:color="auto" w:fill="auto"/>
            <w:vAlign w:val="center"/>
          </w:tcPr>
          <w:p w:rsidR="000A21AE" w:rsidRPr="00FA508A" w:rsidRDefault="000A21AE" w:rsidP="000A21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AE" w:rsidRPr="00FA508A" w:rsidRDefault="000A21AE" w:rsidP="000A21AE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1AE" w:rsidRPr="00FA508A" w:rsidRDefault="000A21AE" w:rsidP="000A21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4C64A0">
              <w:rPr>
                <w:rFonts w:ascii="細明體" w:eastAsia="細明體" w:hAnsi="細明體"/>
                <w:caps/>
                <w:sz w:val="20"/>
              </w:rPr>
              <w:t>DTAPF036</w:t>
            </w:r>
            <w:r w:rsidRPr="004C64A0">
              <w:rPr>
                <w:rFonts w:ascii="細明體" w:eastAsia="細明體" w:hAnsi="細明體" w:hint="eastAsia"/>
                <w:sz w:val="20"/>
              </w:rPr>
              <w:t>.</w:t>
            </w:r>
            <w:r w:rsidRPr="004C64A0">
              <w:rPr>
                <w:rFonts w:ascii="細明體" w:eastAsia="細明體" w:hAnsi="細明體"/>
                <w:color w:val="000000"/>
                <w:sz w:val="20"/>
              </w:rPr>
              <w:t>金額</w:t>
            </w:r>
            <w:r w:rsidRPr="004C64A0">
              <w:rPr>
                <w:rFonts w:ascii="細明體" w:eastAsia="細明體" w:hAnsi="細明體" w:hint="eastAsia"/>
                <w:color w:val="000000"/>
                <w:sz w:val="20"/>
              </w:rPr>
              <w:t>(</w:t>
            </w:r>
            <w:r w:rsidRPr="004C64A0">
              <w:rPr>
                <w:rFonts w:ascii="細明體" w:eastAsia="細明體" w:hAnsi="細明體"/>
                <w:sz w:val="20"/>
              </w:rPr>
              <w:t>AMT</w:t>
            </w:r>
            <w:r w:rsidRPr="004C64A0">
              <w:rPr>
                <w:rFonts w:ascii="細明體" w:eastAsia="細明體" w:hAnsi="細明體" w:hint="eastAsia"/>
                <w:sz w:val="20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A21AE" w:rsidRPr="00FA508A" w:rsidRDefault="000A21AE" w:rsidP="000A21AE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A21AE" w:rsidRPr="00FA508A" w:rsidTr="00297816">
        <w:tc>
          <w:tcPr>
            <w:tcW w:w="1559" w:type="dxa"/>
            <w:shd w:val="clear" w:color="auto" w:fill="auto"/>
            <w:vAlign w:val="center"/>
          </w:tcPr>
          <w:p w:rsidR="000A21AE" w:rsidRPr="00FA508A" w:rsidRDefault="000A21AE" w:rsidP="000A21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A21AE" w:rsidRPr="00FA508A" w:rsidRDefault="000A21AE" w:rsidP="000A21AE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A21AE" w:rsidRPr="00FA508A" w:rsidRDefault="000A21AE" w:rsidP="000A21A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A21AE" w:rsidRPr="00FA508A" w:rsidRDefault="000A21AE" w:rsidP="000A21AE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3928FB" w:rsidRPr="00FA508A" w:rsidRDefault="002A44FA" w:rsidP="001971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 w:rsidR="001971F5" w:rsidRPr="001971F5">
        <w:rPr>
          <w:rFonts w:ascii="細明體" w:eastAsia="細明體" w:hAnsi="細明體" w:hint="eastAsia"/>
          <w:kern w:val="2"/>
          <w:lang w:eastAsia="zh-TW"/>
        </w:rPr>
        <w:t>業績薪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5E6B2B" w:rsidRPr="00FA508A" w:rsidRDefault="005E6B2B" w:rsidP="005E6B2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5E6B2B" w:rsidRPr="00FA508A" w:rsidRDefault="005E6B2B" w:rsidP="001971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1971F5" w:rsidRPr="001971F5">
        <w:rPr>
          <w:rFonts w:ascii="細明體" w:eastAsia="細明體" w:hAnsi="細明體" w:hint="eastAsia"/>
          <w:kern w:val="2"/>
          <w:lang w:eastAsia="zh-TW"/>
        </w:rPr>
        <w:t>業績薪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5E6B2B" w:rsidRPr="00FA508A" w:rsidRDefault="005E6B2B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4F47E6" w:rsidRPr="00FA508A" w:rsidRDefault="001971F5" w:rsidP="001971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1971F5">
        <w:rPr>
          <w:rFonts w:ascii="細明體" w:eastAsia="細明體" w:hAnsi="細明體" w:hint="eastAsia"/>
          <w:kern w:val="2"/>
          <w:lang w:eastAsia="zh-TW"/>
        </w:rPr>
        <w:t>業績薪</w:t>
      </w:r>
      <w:r w:rsidR="004F47E6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D44ACF" w:rsidRPr="00FA508A" w:rsidRDefault="00D44ACF" w:rsidP="005E6B2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0C30F6" w:rsidRPr="00FA508A" w:rsidRDefault="000C30F6" w:rsidP="000C30F6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FA508A">
        <w:rPr>
          <w:rFonts w:ascii="細明體" w:eastAsia="細明體" w:hAnsi="細明體" w:hint="eastAsia"/>
          <w:b/>
          <w:kern w:val="2"/>
          <w:u w:val="single"/>
          <w:lang w:eastAsia="zh-TW"/>
        </w:rPr>
        <w:t>處理</w:t>
      </w:r>
      <w:r>
        <w:rPr>
          <w:rFonts w:ascii="細明體" w:eastAsia="細明體" w:hAnsi="細明體" w:hint="eastAsia"/>
          <w:b/>
          <w:kern w:val="2"/>
          <w:u w:val="single"/>
          <w:lang w:eastAsia="zh-TW"/>
        </w:rPr>
        <w:t>佣金</w:t>
      </w:r>
      <w:r w:rsidRPr="00FA508A">
        <w:rPr>
          <w:rFonts w:ascii="細明體" w:eastAsia="細明體" w:hAnsi="細明體" w:hint="eastAsia"/>
          <w:kern w:val="2"/>
          <w:lang w:eastAsia="zh-TW"/>
        </w:rPr>
        <w:t>，IF $</w:t>
      </w:r>
      <w:r w:rsidRPr="00FA508A">
        <w:rPr>
          <w:rFonts w:ascii="細明體" w:eastAsia="細明體" w:hAnsi="細明體" w:hint="eastAsia"/>
          <w:lang w:eastAsia="zh-TW"/>
        </w:rPr>
        <w:t xml:space="preserve">執行類型為0 </w:t>
      </w:r>
      <w:r w:rsidRPr="00FA508A">
        <w:rPr>
          <w:rFonts w:ascii="細明體" w:eastAsia="細明體" w:hAnsi="細明體"/>
          <w:lang w:eastAsia="zh-TW"/>
        </w:rPr>
        <w:t>or</w:t>
      </w:r>
      <w:r w:rsidRPr="00FA508A">
        <w:rPr>
          <w:rFonts w:ascii="細明體" w:eastAsia="細明體" w:hAnsi="細明體" w:hint="eastAsia"/>
          <w:lang w:eastAsia="zh-TW"/>
        </w:rPr>
        <w:t xml:space="preserve"> </w:t>
      </w:r>
      <w:r>
        <w:rPr>
          <w:rFonts w:ascii="細明體" w:eastAsia="細明體" w:hAnsi="細明體"/>
          <w:lang w:eastAsia="zh-TW"/>
        </w:rPr>
        <w:t>2</w:t>
      </w:r>
      <w:r w:rsidRPr="00FA508A">
        <w:rPr>
          <w:rFonts w:ascii="細明體" w:eastAsia="細明體" w:hAnsi="細明體" w:hint="eastAsia"/>
          <w:lang w:eastAsia="zh-TW"/>
        </w:rPr>
        <w:t>時</w:t>
      </w:r>
      <w:r w:rsidRPr="00FA508A">
        <w:rPr>
          <w:rFonts w:ascii="細明體" w:eastAsia="細明體" w:hAnsi="細明體" w:hint="eastAsia"/>
          <w:kern w:val="2"/>
          <w:lang w:eastAsia="zh-TW"/>
        </w:rPr>
        <w:t>：</w:t>
      </w:r>
    </w:p>
    <w:p w:rsidR="000C30F6" w:rsidRPr="00FA508A" w:rsidRDefault="000C30F6" w:rsidP="000C30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資料撈取條件：</w:t>
      </w:r>
    </w:p>
    <w:p w:rsidR="000C30F6" w:rsidRPr="00FA508A" w:rsidRDefault="000C30F6" w:rsidP="002F41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aps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讀取DTAAV401(</w:t>
      </w:r>
      <w:r w:rsidRPr="00FA508A">
        <w:rPr>
          <w:rFonts w:ascii="細明體" w:eastAsia="細明體" w:hAnsi="細明體" w:hint="eastAsia"/>
          <w:lang w:eastAsia="zh-TW"/>
        </w:rPr>
        <w:t>風險評分案件紀錄檔</w:t>
      </w:r>
      <w:r w:rsidRPr="00FA508A">
        <w:rPr>
          <w:rFonts w:ascii="細明體" w:eastAsia="細明體" w:hAnsi="細明體" w:hint="eastAsia"/>
          <w:kern w:val="2"/>
          <w:lang w:eastAsia="zh-TW"/>
        </w:rPr>
        <w:t>)，</w:t>
      </w:r>
      <w:r w:rsidRPr="00FA508A">
        <w:rPr>
          <w:rFonts w:ascii="細明體" w:eastAsia="細明體" w:hAnsi="細明體" w:hint="eastAsia"/>
          <w:lang w:eastAsia="zh-TW"/>
        </w:rPr>
        <w:t>模型分類=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5</w:t>
      </w:r>
      <w:r w:rsidRPr="00FA508A">
        <w:rPr>
          <w:rFonts w:ascii="細明體" w:eastAsia="細明體" w:hAnsi="細明體"/>
          <w:lang w:eastAsia="zh-TW"/>
        </w:rPr>
        <w:t>’</w:t>
      </w:r>
      <w:r w:rsidRPr="00FA508A">
        <w:rPr>
          <w:rFonts w:ascii="細明體" w:eastAsia="細明體" w:hAnsi="細明體" w:hint="eastAsia"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因子計算起日有值且因子計算迄日無值，並以DTAAV401.TRN_</w:t>
      </w:r>
      <w:r>
        <w:rPr>
          <w:rFonts w:ascii="細明體" w:eastAsia="細明體" w:hAnsi="細明體"/>
          <w:caps/>
          <w:lang w:eastAsia="zh-TW"/>
        </w:rPr>
        <w:t>ID</w:t>
      </w:r>
      <w:r w:rsidRPr="00FA508A">
        <w:rPr>
          <w:rFonts w:ascii="細明體" w:eastAsia="細明體" w:hAnsi="細明體" w:hint="eastAsia"/>
          <w:caps/>
          <w:lang w:eastAsia="zh-TW"/>
        </w:rPr>
        <w:t>串接</w:t>
      </w:r>
      <w:r w:rsidR="002228AA" w:rsidRPr="002228AA">
        <w:rPr>
          <w:rFonts w:ascii="細明體" w:eastAsia="細明體" w:hAnsi="細明體"/>
          <w:caps/>
          <w:lang w:eastAsia="zh-TW"/>
        </w:rPr>
        <w:t>DTAPE018</w:t>
      </w:r>
      <w:r w:rsidRPr="00FA508A">
        <w:rPr>
          <w:rFonts w:ascii="細明體" w:eastAsia="細明體" w:hAnsi="細明體" w:hint="eastAsia"/>
          <w:caps/>
          <w:lang w:eastAsia="zh-TW"/>
        </w:rPr>
        <w:t>(</w:t>
      </w:r>
      <w:r w:rsidR="00A11904">
        <w:rPr>
          <w:rFonts w:ascii="細明體" w:eastAsia="細明體" w:hAnsi="細明體" w:hint="eastAsia"/>
          <w:caps/>
          <w:lang w:eastAsia="zh-TW"/>
        </w:rPr>
        <w:t>佣金</w:t>
      </w:r>
      <w:r w:rsidRPr="002228AA">
        <w:rPr>
          <w:rFonts w:ascii="細明體" w:eastAsia="細明體" w:hAnsi="細明體" w:hint="eastAsia"/>
          <w:caps/>
          <w:lang w:eastAsia="zh-TW"/>
        </w:rPr>
        <w:t>檔)</w:t>
      </w:r>
      <w:r w:rsidRPr="002228AA">
        <w:rPr>
          <w:rFonts w:ascii="細明體" w:eastAsia="細明體" w:hAnsi="細明體"/>
          <w:caps/>
          <w:lang w:eastAsia="zh-TW"/>
        </w:rPr>
        <w:t>.</w:t>
      </w:r>
      <w:r w:rsidR="002228AA" w:rsidRPr="002228AA">
        <w:rPr>
          <w:rFonts w:ascii="細明體" w:eastAsia="細明體" w:hAnsi="細明體" w:hint="eastAsia"/>
          <w:lang w:eastAsia="zh-TW"/>
        </w:rPr>
        <w:t>TMY</w:t>
      </w:r>
      <w:r w:rsidRPr="002228AA">
        <w:rPr>
          <w:rFonts w:ascii="細明體" w:eastAsia="細明體" w:hAnsi="細明體"/>
          <w:caps/>
          <w:lang w:eastAsia="zh-TW"/>
        </w:rPr>
        <w:t>_ID</w:t>
      </w:r>
      <w:r w:rsidRPr="002228AA">
        <w:rPr>
          <w:rFonts w:ascii="細明體" w:eastAsia="細明體" w:hAnsi="細明體" w:hint="eastAsia"/>
          <w:caps/>
          <w:lang w:eastAsia="zh-TW"/>
        </w:rPr>
        <w:t>，</w:t>
      </w:r>
      <w:r w:rsidRPr="00FA508A">
        <w:rPr>
          <w:rFonts w:ascii="細明體" w:eastAsia="細明體" w:hAnsi="細明體" w:hint="eastAsia"/>
          <w:caps/>
          <w:lang w:eastAsia="zh-TW"/>
        </w:rPr>
        <w:t>且</w:t>
      </w:r>
      <w:r w:rsidR="001676E7" w:rsidRPr="002228AA">
        <w:rPr>
          <w:rFonts w:ascii="細明體" w:eastAsia="細明體" w:hAnsi="細明體"/>
          <w:caps/>
          <w:lang w:eastAsia="zh-TW"/>
        </w:rPr>
        <w:t>DTAPE018</w:t>
      </w:r>
      <w:r w:rsidRPr="00FA508A">
        <w:rPr>
          <w:rFonts w:ascii="細明體" w:eastAsia="細明體" w:hAnsi="細明體" w:hint="eastAsia"/>
          <w:caps/>
          <w:lang w:eastAsia="zh-TW"/>
        </w:rPr>
        <w:t>.</w:t>
      </w:r>
      <w:r w:rsidR="001676E7">
        <w:rPr>
          <w:rFonts w:ascii="細明體" w:eastAsia="細明體" w:hAnsi="細明體" w:hint="eastAsia"/>
          <w:caps/>
          <w:lang w:eastAsia="zh-TW"/>
        </w:rPr>
        <w:t>PAY</w:t>
      </w:r>
      <w:r w:rsidRPr="00FA508A">
        <w:rPr>
          <w:rFonts w:ascii="細明體" w:eastAsia="細明體" w:hAnsi="細明體"/>
          <w:caps/>
          <w:lang w:eastAsia="zh-TW"/>
        </w:rPr>
        <w:t>_YYMM</w:t>
      </w:r>
      <w:r w:rsidRPr="00FA508A">
        <w:rPr>
          <w:rFonts w:ascii="細明體" w:eastAsia="細明體" w:hAnsi="細明體" w:hint="eastAsia"/>
          <w:caps/>
          <w:lang w:eastAsia="zh-TW"/>
        </w:rPr>
        <w:t>在 DTAAV401.APLY_</w:t>
      </w:r>
      <w:r w:rsidRPr="00FA508A">
        <w:rPr>
          <w:rFonts w:ascii="細明體" w:eastAsia="細明體" w:hAnsi="細明體"/>
          <w:caps/>
          <w:lang w:eastAsia="zh-TW"/>
        </w:rPr>
        <w:t>MH</w:t>
      </w:r>
      <w:r w:rsidRPr="00FA508A">
        <w:rPr>
          <w:rFonts w:ascii="細明體" w:eastAsia="細明體" w:hAnsi="細明體" w:hint="eastAsia"/>
          <w:caps/>
          <w:lang w:eastAsia="zh-TW"/>
        </w:rPr>
        <w:t>YM_L12M及DTAAV401.APLY_</w:t>
      </w:r>
      <w:r w:rsidRPr="00FA508A">
        <w:rPr>
          <w:rFonts w:ascii="細明體" w:eastAsia="細明體" w:hAnsi="細明體"/>
          <w:caps/>
          <w:lang w:eastAsia="zh-TW"/>
        </w:rPr>
        <w:t>MH</w:t>
      </w:r>
      <w:r w:rsidRPr="00FA508A">
        <w:rPr>
          <w:rFonts w:ascii="細明體" w:eastAsia="細明體" w:hAnsi="細明體" w:hint="eastAsia"/>
          <w:caps/>
          <w:lang w:eastAsia="zh-TW"/>
        </w:rPr>
        <w:t>YM_L1</w:t>
      </w:r>
      <w:r w:rsidRPr="00FA508A">
        <w:rPr>
          <w:rFonts w:ascii="細明體" w:eastAsia="細明體" w:hAnsi="細明體"/>
          <w:caps/>
          <w:lang w:eastAsia="zh-TW"/>
        </w:rPr>
        <w:t>M中</w:t>
      </w:r>
      <w:r w:rsidR="00D72875">
        <w:rPr>
          <w:rFonts w:ascii="細明體" w:eastAsia="細明體" w:hAnsi="細明體" w:hint="eastAsia"/>
          <w:caps/>
          <w:lang w:eastAsia="zh-TW"/>
        </w:rPr>
        <w:t>，且</w:t>
      </w:r>
      <w:r w:rsidR="002F41F6" w:rsidRPr="002228AA">
        <w:rPr>
          <w:rFonts w:ascii="細明體" w:eastAsia="細明體" w:hAnsi="細明體"/>
          <w:caps/>
          <w:lang w:eastAsia="zh-TW"/>
        </w:rPr>
        <w:t>DTAPE018</w:t>
      </w:r>
      <w:r w:rsidR="002F41F6" w:rsidRPr="00FA508A">
        <w:rPr>
          <w:rFonts w:ascii="細明體" w:eastAsia="細明體" w:hAnsi="細明體" w:hint="eastAsia"/>
          <w:caps/>
          <w:lang w:eastAsia="zh-TW"/>
        </w:rPr>
        <w:t>.</w:t>
      </w:r>
      <w:r w:rsidR="002F41F6" w:rsidRPr="002F41F6">
        <w:rPr>
          <w:rFonts w:ascii="細明體" w:eastAsia="細明體" w:hAnsi="細明體"/>
          <w:caps/>
          <w:lang w:eastAsia="zh-TW"/>
        </w:rPr>
        <w:t>CMN_KIND in ('0','1')</w:t>
      </w:r>
    </w:p>
    <w:p w:rsidR="000C30F6" w:rsidRPr="00FA508A" w:rsidRDefault="000C30F6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取得欄位：</w:t>
      </w:r>
    </w:p>
    <w:p w:rsidR="000C30F6" w:rsidRPr="00FA508A" w:rsidRDefault="000C30F6" w:rsidP="000C30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受理編號</w:t>
      </w:r>
    </w:p>
    <w:p w:rsidR="000C30F6" w:rsidRPr="00FA508A" w:rsidRDefault="000C30F6" w:rsidP="000C30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DTAAV401.經手人ID</w:t>
      </w:r>
    </w:p>
    <w:p w:rsidR="000C30F6" w:rsidRPr="00FA508A" w:rsidRDefault="00FA3986" w:rsidP="000C30F6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2228AA">
        <w:rPr>
          <w:rFonts w:ascii="細明體" w:eastAsia="細明體" w:hAnsi="細明體"/>
          <w:caps/>
          <w:lang w:eastAsia="zh-TW"/>
        </w:rPr>
        <w:t>DTAPE018</w:t>
      </w:r>
      <w:r w:rsidR="000C30F6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9D0454">
        <w:rPr>
          <w:rFonts w:ascii="細明體" w:eastAsia="細明體" w:hAnsi="細明體" w:hint="eastAsia"/>
          <w:kern w:val="2"/>
          <w:lang w:eastAsia="zh-TW"/>
        </w:rPr>
        <w:t>發放</w:t>
      </w:r>
      <w:r w:rsidR="000C30F6" w:rsidRPr="00FA508A">
        <w:rPr>
          <w:rFonts w:ascii="細明體" w:eastAsia="細明體" w:hAnsi="細明體"/>
          <w:color w:val="000000"/>
        </w:rPr>
        <w:t>年月</w:t>
      </w:r>
    </w:p>
    <w:p w:rsidR="000C30F6" w:rsidRPr="00FA508A" w:rsidRDefault="00BA07FB" w:rsidP="00BA07FB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caps/>
          <w:lang w:eastAsia="zh-TW"/>
        </w:rPr>
        <w:t>SUM(</w:t>
      </w:r>
      <w:r w:rsidR="00BE79C3" w:rsidRPr="002228AA">
        <w:rPr>
          <w:rFonts w:ascii="細明體" w:eastAsia="細明體" w:hAnsi="細明體"/>
          <w:caps/>
          <w:lang w:eastAsia="zh-TW"/>
        </w:rPr>
        <w:t>DTAPE018</w:t>
      </w:r>
      <w:r w:rsidR="000C30F6" w:rsidRPr="00FA508A">
        <w:rPr>
          <w:rFonts w:ascii="細明體" w:eastAsia="細明體" w:hAnsi="細明體" w:hint="eastAsia"/>
          <w:kern w:val="2"/>
          <w:lang w:eastAsia="zh-TW"/>
        </w:rPr>
        <w:t>.</w:t>
      </w:r>
      <w:r w:rsidR="000C30F6" w:rsidRPr="00FA508A">
        <w:rPr>
          <w:rFonts w:ascii="細明體" w:eastAsia="細明體" w:hAnsi="細明體"/>
          <w:color w:val="000000"/>
        </w:rPr>
        <w:t>金額</w:t>
      </w:r>
      <w:r w:rsidR="000C30F6" w:rsidRPr="00FA508A">
        <w:rPr>
          <w:rFonts w:ascii="細明體" w:eastAsia="細明體" w:hAnsi="細明體" w:hint="eastAsia"/>
          <w:color w:val="000000"/>
          <w:lang w:eastAsia="zh-TW"/>
        </w:rPr>
        <w:t>(</w:t>
      </w:r>
      <w:r w:rsidRPr="00BA07FB">
        <w:rPr>
          <w:rFonts w:ascii="細明體" w:eastAsia="細明體" w:hAnsi="細明體"/>
          <w:kern w:val="2"/>
          <w:lang w:eastAsia="zh-TW"/>
        </w:rPr>
        <w:t>CMN_AMT</w:t>
      </w:r>
      <w:r w:rsidR="000C30F6" w:rsidRPr="00FA508A">
        <w:rPr>
          <w:rFonts w:ascii="細明體" w:eastAsia="細明體" w:hAnsi="細明體" w:hint="eastAsia"/>
          <w:kern w:val="2"/>
          <w:lang w:eastAsia="zh-TW"/>
        </w:rPr>
        <w:t>)</w:t>
      </w:r>
      <w:r>
        <w:rPr>
          <w:rFonts w:ascii="細明體" w:eastAsia="細明體" w:hAnsi="細明體" w:hint="eastAsia"/>
          <w:kern w:val="2"/>
          <w:lang w:eastAsia="zh-TW"/>
        </w:rPr>
        <w:t>)</w:t>
      </w:r>
    </w:p>
    <w:p w:rsidR="000C30F6" w:rsidRPr="00FA508A" w:rsidRDefault="00405D22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GROUP</w:t>
      </w:r>
      <w:r w:rsidR="000C30F6" w:rsidRPr="00FA508A">
        <w:rPr>
          <w:rFonts w:ascii="細明體" w:eastAsia="細明體" w:hAnsi="細明體" w:hint="eastAsia"/>
          <w:kern w:val="2"/>
          <w:lang w:eastAsia="zh-TW"/>
        </w:rPr>
        <w:t xml:space="preserve"> BY 受理編號、經手人ID、</w:t>
      </w:r>
      <w:r w:rsidR="003A3EFE">
        <w:rPr>
          <w:rFonts w:ascii="細明體" w:eastAsia="細明體" w:hAnsi="細明體" w:hint="eastAsia"/>
          <w:kern w:val="2"/>
          <w:lang w:eastAsia="zh-TW"/>
        </w:rPr>
        <w:t>發放</w:t>
      </w:r>
      <w:r w:rsidR="000C30F6" w:rsidRPr="00FA508A">
        <w:rPr>
          <w:rFonts w:ascii="細明體" w:eastAsia="細明體" w:hAnsi="細明體"/>
          <w:color w:val="000000"/>
        </w:rPr>
        <w:t>年月</w:t>
      </w:r>
    </w:p>
    <w:p w:rsidR="000C30F6" w:rsidRPr="00FA508A" w:rsidRDefault="000C30F6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無資料視為正常。</w:t>
      </w:r>
    </w:p>
    <w:p w:rsidR="000C30F6" w:rsidRPr="00FA508A" w:rsidRDefault="000C30F6" w:rsidP="00C5051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若有資料，</w:t>
      </w:r>
      <w:r w:rsidR="00C50513" w:rsidRPr="00C50513">
        <w:rPr>
          <w:rFonts w:ascii="細明體" w:eastAsia="細明體" w:hAnsi="細明體" w:hint="eastAsia"/>
          <w:kern w:val="2"/>
          <w:lang w:eastAsia="zh-TW"/>
        </w:rPr>
        <w:t>佣金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 = 讀取筆數</w:t>
      </w:r>
    </w:p>
    <w:p w:rsidR="000C30F6" w:rsidRPr="00FA508A" w:rsidRDefault="000C30F6" w:rsidP="000C30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逐筆進行以下判斷：</w:t>
      </w:r>
    </w:p>
    <w:p w:rsidR="000C30F6" w:rsidRPr="00FA508A" w:rsidRDefault="000C30F6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DTAAV402，欄位如下：</w:t>
      </w:r>
    </w:p>
    <w:tbl>
      <w:tblPr>
        <w:tblW w:w="0" w:type="auto"/>
        <w:tblInd w:w="1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9"/>
        <w:gridCol w:w="1701"/>
        <w:gridCol w:w="3119"/>
        <w:gridCol w:w="2410"/>
      </w:tblGrid>
      <w:tr w:rsidR="000C30F6" w:rsidRPr="00FA508A" w:rsidTr="008154AF">
        <w:tc>
          <w:tcPr>
            <w:tcW w:w="1559" w:type="dxa"/>
            <w:shd w:val="clear" w:color="auto" w:fill="D9D9D9"/>
          </w:tcPr>
          <w:p w:rsidR="000C30F6" w:rsidRPr="00FA508A" w:rsidRDefault="000C30F6" w:rsidP="008154A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b/>
                <w:sz w:val="20"/>
                <w:szCs w:val="20"/>
              </w:rPr>
              <w:t>DTAAV402</w:t>
            </w:r>
          </w:p>
        </w:tc>
        <w:tc>
          <w:tcPr>
            <w:tcW w:w="1701" w:type="dxa"/>
            <w:shd w:val="clear" w:color="auto" w:fill="D9D9D9"/>
          </w:tcPr>
          <w:p w:rsidR="000C30F6" w:rsidRPr="00FA508A" w:rsidRDefault="000C30F6" w:rsidP="008154AF">
            <w:pPr>
              <w:jc w:val="both"/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D9D9D9"/>
          </w:tcPr>
          <w:p w:rsidR="000C30F6" w:rsidRPr="00FA508A" w:rsidRDefault="000C30F6" w:rsidP="008154AF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欄位</w:t>
            </w:r>
          </w:p>
        </w:tc>
        <w:tc>
          <w:tcPr>
            <w:tcW w:w="2410" w:type="dxa"/>
            <w:shd w:val="clear" w:color="auto" w:fill="D9D9D9"/>
          </w:tcPr>
          <w:p w:rsidR="000C30F6" w:rsidRPr="00FA508A" w:rsidRDefault="000C30F6" w:rsidP="008154AF">
            <w:pPr>
              <w:jc w:val="both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b/>
                <w:sz w:val="20"/>
                <w:szCs w:val="20"/>
              </w:rPr>
              <w:t>備註</w:t>
            </w: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受理編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widowControl/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APLY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受理編號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cs="Arial Unicode MS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 w:hint="eastAsia"/>
                <w:sz w:val="20"/>
                <w:szCs w:val="20"/>
              </w:rPr>
              <w:t>模型分類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cs="Arial Unicode MS"/>
                <w:sz w:val="20"/>
                <w:szCs w:val="20"/>
              </w:rPr>
            </w:pPr>
            <w:r w:rsidRPr="00FA508A">
              <w:rPr>
                <w:rFonts w:ascii="細明體" w:eastAsia="細明體" w:hAnsi="細明體" w:cs="Arial Unicode MS"/>
                <w:sz w:val="20"/>
                <w:szCs w:val="20"/>
              </w:rPr>
              <w:t>FAMS_MOD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5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經手人ID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TRN_ID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DTAAV401.經手人ID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因子代碼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COD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widowControl/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  <w:t>T20</w:t>
            </w:r>
            <w:r>
              <w:rPr>
                <w:rFonts w:ascii="細明體" w:eastAsia="細明體" w:hAnsi="細明體"/>
                <w:color w:val="000000"/>
                <w:sz w:val="20"/>
                <w:szCs w:val="20"/>
              </w:rPr>
              <w:t>6</w:t>
            </w:r>
            <w:r w:rsidRPr="00FA508A">
              <w:rPr>
                <w:rFonts w:ascii="細明體" w:eastAsia="細明體" w:hAnsi="細明體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月份類型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MH_TYPE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widowControl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資料年月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DATA_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YM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  <w:r w:rsidRPr="00BF5DE6">
              <w:rPr>
                <w:rFonts w:ascii="細明體" w:eastAsia="細明體" w:hAnsi="細明體" w:hint="eastAsia"/>
                <w:sz w:val="20"/>
                <w:szCs w:val="20"/>
              </w:rPr>
              <w:t>DTAPF036.工作年月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序號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ind w:left="2" w:hangingChars="1" w:hanging="2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SER_NO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543321" w:rsidP="008D6F89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‘</w:t>
            </w:r>
            <w:r w:rsidRPr="00FA508A">
              <w:rPr>
                <w:rFonts w:ascii="細明體" w:eastAsia="細明體" w:hAnsi="細明體" w:hint="eastAsia"/>
                <w:color w:val="000000"/>
                <w:kern w:val="0"/>
                <w:sz w:val="20"/>
                <w:szCs w:val="20"/>
              </w:rPr>
              <w:t>1</w:t>
            </w:r>
            <w:r w:rsidRPr="00FA508A">
              <w:rPr>
                <w:rFonts w:ascii="細明體" w:eastAsia="細明體" w:hAnsi="細明體"/>
                <w:color w:val="000000"/>
                <w:kern w:val="0"/>
                <w:sz w:val="20"/>
                <w:szCs w:val="20"/>
              </w:rPr>
              <w:t>’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1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1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AA23E5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AA23E5">
              <w:rPr>
                <w:rFonts w:ascii="細明體" w:eastAsia="細明體" w:hAnsi="細明體" w:hint="eastAsia"/>
                <w:caps/>
                <w:sz w:val="20"/>
              </w:rPr>
              <w:t>SUM(</w:t>
            </w:r>
            <w:r w:rsidRPr="00AA23E5">
              <w:rPr>
                <w:rFonts w:ascii="細明體" w:eastAsia="細明體" w:hAnsi="細明體"/>
                <w:caps/>
                <w:sz w:val="20"/>
              </w:rPr>
              <w:t>DTAPE018</w:t>
            </w:r>
            <w:r w:rsidRPr="00AA23E5">
              <w:rPr>
                <w:rFonts w:ascii="細明體" w:eastAsia="細明體" w:hAnsi="細明體" w:hint="eastAsia"/>
                <w:sz w:val="20"/>
              </w:rPr>
              <w:t>.</w:t>
            </w:r>
            <w:r w:rsidRPr="00AA23E5">
              <w:rPr>
                <w:rFonts w:ascii="細明體" w:eastAsia="細明體" w:hAnsi="細明體"/>
                <w:color w:val="000000"/>
                <w:sz w:val="20"/>
              </w:rPr>
              <w:t>金額</w:t>
            </w:r>
            <w:r w:rsidRPr="00AA23E5">
              <w:rPr>
                <w:rFonts w:ascii="細明體" w:eastAsia="細明體" w:hAnsi="細明體" w:hint="eastAsia"/>
                <w:color w:val="000000"/>
                <w:sz w:val="20"/>
              </w:rPr>
              <w:t>(</w:t>
            </w:r>
            <w:r w:rsidRPr="00AA23E5">
              <w:rPr>
                <w:rFonts w:ascii="細明體" w:eastAsia="細明體" w:hAnsi="細明體"/>
                <w:sz w:val="20"/>
              </w:rPr>
              <w:t>CMN_AMT</w:t>
            </w:r>
            <w:r w:rsidRPr="00AA23E5">
              <w:rPr>
                <w:rFonts w:ascii="細明體" w:eastAsia="細明體" w:hAnsi="細明體" w:hint="eastAsia"/>
                <w:sz w:val="20"/>
              </w:rPr>
              <w:t>))</w:t>
            </w: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/>
                <w:color w:val="000000"/>
                <w:sz w:val="20"/>
                <w:szCs w:val="20"/>
              </w:rPr>
            </w:pPr>
          </w:p>
        </w:tc>
      </w:tr>
      <w:tr w:rsidR="000C30F6" w:rsidRPr="00FA508A" w:rsidTr="008154AF">
        <w:tc>
          <w:tcPr>
            <w:tcW w:w="155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FA508A">
              <w:rPr>
                <w:rFonts w:ascii="細明體" w:eastAsia="細明體" w:hAnsi="細明體" w:hint="eastAsia"/>
                <w:sz w:val="20"/>
                <w:szCs w:val="20"/>
              </w:rPr>
              <w:t>數值2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30F6" w:rsidRPr="00FA508A" w:rsidRDefault="000C30F6" w:rsidP="008154AF">
            <w:pPr>
              <w:pStyle w:val="Web"/>
              <w:spacing w:before="0" w:beforeAutospacing="0" w:after="0" w:afterAutospacing="0" w:line="300" w:lineRule="exact"/>
              <w:jc w:val="both"/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</w:pPr>
            <w:r w:rsidRPr="00FA508A">
              <w:rPr>
                <w:rStyle w:val="SoDAField"/>
                <w:rFonts w:ascii="細明體" w:eastAsia="細明體" w:hAnsi="細明體"/>
                <w:caps/>
                <w:color w:val="auto"/>
                <w:szCs w:val="20"/>
              </w:rPr>
              <w:t>FAC_VALU</w:t>
            </w:r>
            <w:r w:rsidRPr="00FA508A">
              <w:rPr>
                <w:rStyle w:val="SoDAField"/>
                <w:rFonts w:ascii="細明體" w:eastAsia="細明體" w:hAnsi="細明體" w:hint="eastAsia"/>
                <w:caps/>
                <w:color w:val="auto"/>
                <w:szCs w:val="20"/>
              </w:rPr>
              <w:t>_2</w:t>
            </w:r>
          </w:p>
        </w:tc>
        <w:tc>
          <w:tcPr>
            <w:tcW w:w="3119" w:type="dxa"/>
            <w:shd w:val="clear" w:color="auto" w:fill="auto"/>
            <w:vAlign w:val="center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:rsidR="000C30F6" w:rsidRPr="00FA508A" w:rsidRDefault="000C30F6" w:rsidP="008154AF">
            <w:pPr>
              <w:rPr>
                <w:rFonts w:ascii="細明體" w:eastAsia="細明體" w:hAnsi="細明體" w:hint="eastAsia"/>
                <w:color w:val="000000"/>
                <w:sz w:val="20"/>
                <w:szCs w:val="20"/>
              </w:rPr>
            </w:pPr>
          </w:p>
        </w:tc>
      </w:tr>
    </w:tbl>
    <w:p w:rsidR="000C30F6" w:rsidRPr="00FA508A" w:rsidRDefault="000C30F6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寫入成功，</w:t>
      </w:r>
      <w:r w:rsidR="00C50513" w:rsidRPr="00C50513">
        <w:rPr>
          <w:rFonts w:ascii="細明體" w:eastAsia="細明體" w:hAnsi="細明體" w:hint="eastAsia"/>
          <w:kern w:val="2"/>
          <w:lang w:eastAsia="zh-TW"/>
        </w:rPr>
        <w:t>佣金</w:t>
      </w:r>
      <w:r w:rsidRPr="00FA508A">
        <w:rPr>
          <w:rFonts w:ascii="細明體" w:eastAsia="細明體" w:hAnsi="細明體" w:hint="eastAsia"/>
          <w:kern w:val="2"/>
          <w:lang w:eastAsia="zh-TW"/>
        </w:rPr>
        <w:t>輸入件數+1</w:t>
      </w:r>
    </w:p>
    <w:p w:rsidR="000C30F6" w:rsidRPr="00FA508A" w:rsidRDefault="000C30F6" w:rsidP="000C30F6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執行過程發生錯誤：</w:t>
      </w:r>
    </w:p>
    <w:p w:rsidR="000C30F6" w:rsidRPr="00FA508A" w:rsidRDefault="000C30F6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kern w:val="2"/>
          <w:lang w:eastAsia="zh-TW"/>
        </w:rPr>
        <w:t>L</w:t>
      </w:r>
      <w:r w:rsidRPr="00FA508A">
        <w:rPr>
          <w:rFonts w:ascii="細明體" w:eastAsia="細明體" w:hAnsi="細明體" w:hint="eastAsia"/>
          <w:kern w:val="2"/>
          <w:lang w:eastAsia="zh-TW"/>
        </w:rPr>
        <w:t>og.fatal（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處理</w:t>
      </w:r>
      <w:r w:rsidR="00C50513" w:rsidRPr="00C50513">
        <w:rPr>
          <w:rFonts w:ascii="細明體" w:eastAsia="細明體" w:hAnsi="細明體" w:hint="eastAsia"/>
          <w:kern w:val="2"/>
          <w:lang w:eastAsia="zh-TW"/>
        </w:rPr>
        <w:t>佣金</w:t>
      </w:r>
      <w:r w:rsidRPr="00FA508A">
        <w:rPr>
          <w:rFonts w:ascii="細明體" w:eastAsia="細明體" w:hAnsi="細明體" w:hint="eastAsia"/>
          <w:kern w:val="2"/>
          <w:lang w:eastAsia="zh-TW"/>
        </w:rPr>
        <w:t>發生錯誤：</w:t>
      </w:r>
      <w:r w:rsidRPr="00FA508A">
        <w:rPr>
          <w:rFonts w:ascii="細明體" w:eastAsia="細明體" w:hAnsi="細明體"/>
          <w:kern w:val="2"/>
          <w:lang w:eastAsia="zh-TW"/>
        </w:rPr>
        <w:t>”</w:t>
      </w:r>
      <w:r w:rsidRPr="00FA508A">
        <w:rPr>
          <w:rFonts w:ascii="細明體" w:eastAsia="細明體" w:hAnsi="細明體" w:hint="eastAsia"/>
          <w:kern w:val="2"/>
          <w:lang w:eastAsia="zh-TW"/>
        </w:rPr>
        <w:t>+Exception）；</w:t>
      </w:r>
    </w:p>
    <w:p w:rsidR="000C30F6" w:rsidRPr="00FA508A" w:rsidRDefault="000C30F6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0C30F6" w:rsidRPr="00FA508A" w:rsidRDefault="00C50513" w:rsidP="000C30F6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C50513">
        <w:rPr>
          <w:rFonts w:ascii="細明體" w:eastAsia="細明體" w:hAnsi="細明體" w:hint="eastAsia"/>
          <w:kern w:val="2"/>
          <w:lang w:eastAsia="zh-TW"/>
        </w:rPr>
        <w:t>佣金</w:t>
      </w:r>
      <w:r w:rsidR="000C30F6" w:rsidRPr="00FA508A">
        <w:rPr>
          <w:rFonts w:ascii="細明體" w:eastAsia="細明體" w:hAnsi="細明體" w:hint="eastAsia"/>
          <w:kern w:val="2"/>
          <w:lang w:eastAsia="zh-TW"/>
        </w:rPr>
        <w:t>錯誤件數+1</w:t>
      </w:r>
    </w:p>
    <w:p w:rsidR="00FD5DD3" w:rsidRDefault="000C30F6" w:rsidP="00C5051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繼續下一筆</w:t>
      </w:r>
    </w:p>
    <w:p w:rsidR="00375277" w:rsidRPr="00FA508A" w:rsidRDefault="00375277" w:rsidP="00FD5DD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>最後：</w:t>
      </w:r>
    </w:p>
    <w:p w:rsidR="00375277" w:rsidRPr="00FA508A" w:rsidRDefault="00C9359A" w:rsidP="00FD5D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kern w:val="2"/>
          <w:lang w:eastAsia="zh-TW"/>
        </w:rPr>
        <w:t xml:space="preserve">若有發生錯誤 or </w:t>
      </w:r>
      <w:r w:rsidR="002C17D6" w:rsidRPr="00FA508A">
        <w:rPr>
          <w:rFonts w:ascii="細明體" w:eastAsia="細明體" w:hAnsi="細明體" w:hint="eastAsia"/>
          <w:kern w:val="2"/>
          <w:lang w:eastAsia="zh-TW"/>
        </w:rPr>
        <w:t>$是否執行成功 = false</w:t>
      </w:r>
    </w:p>
    <w:p w:rsidR="00D230F5" w:rsidRPr="00FA508A" w:rsidRDefault="00D230F5" w:rsidP="00D230F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/>
          <w:bCs/>
          <w:kern w:val="2"/>
          <w:lang w:eastAsia="zh-TW"/>
        </w:rPr>
        <w:t>CALL batch.ErrorLog (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FA508A">
        <w:rPr>
          <w:rFonts w:ascii="細明體" w:eastAsia="細明體" w:hAnsi="細明體"/>
          <w:bCs/>
          <w:kern w:val="2"/>
          <w:lang w:eastAsia="zh-TW"/>
        </w:rPr>
        <w:t>)</w:t>
      </w:r>
      <w:r w:rsidRPr="00FA508A">
        <w:rPr>
          <w:rFonts w:ascii="細明體" w:eastAsia="細明體" w:hAnsi="細明體" w:hint="eastAsia"/>
          <w:bCs/>
          <w:kern w:val="2"/>
          <w:lang w:eastAsia="zh-TW"/>
        </w:rPr>
        <w:t>，記錄錯誤訊息</w:t>
      </w:r>
    </w:p>
    <w:p w:rsidR="00FA04A8" w:rsidRPr="00FA508A" w:rsidRDefault="00FA04A8" w:rsidP="00FA04A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/>
          <w:kern w:val="2"/>
          <w:lang w:eastAsia="zh-TW"/>
        </w:rPr>
      </w:pPr>
      <w:r w:rsidRPr="00FA508A">
        <w:rPr>
          <w:rFonts w:ascii="細明體" w:eastAsia="細明體" w:hAnsi="細明體" w:hint="eastAsia"/>
          <w:lang w:eastAsia="zh-TW"/>
        </w:rPr>
        <w:t>C</w:t>
      </w:r>
      <w:r w:rsidRPr="00FA508A">
        <w:rPr>
          <w:rFonts w:ascii="細明體" w:eastAsia="細明體" w:hAnsi="細明體"/>
          <w:lang w:eastAsia="zh-TW"/>
        </w:rPr>
        <w:t>ALL batch.CountManager</w:t>
      </w:r>
      <w:r w:rsidRPr="00FA508A">
        <w:rPr>
          <w:rFonts w:ascii="細明體" w:eastAsia="細明體" w:hAnsi="細明體" w:hint="eastAsia"/>
          <w:lang w:eastAsia="zh-TW"/>
        </w:rPr>
        <w:t>(批次作業件數記錄模組)，記錄</w:t>
      </w:r>
      <w:r w:rsidRPr="00FA508A">
        <w:rPr>
          <w:rFonts w:ascii="細明體" w:eastAsia="細明體" w:hAnsi="細明體" w:hint="eastAsia"/>
          <w:kern w:val="2"/>
          <w:lang w:eastAsia="zh-TW"/>
        </w:rPr>
        <w:t>所有件數</w:t>
      </w:r>
    </w:p>
    <w:p w:rsidR="005E6B2B" w:rsidRPr="00FA508A" w:rsidRDefault="005E6B2B" w:rsidP="00FA04A8">
      <w:pPr>
        <w:pStyle w:val="Tabletext"/>
        <w:keepLines w:val="0"/>
        <w:spacing w:after="0" w:line="240" w:lineRule="auto"/>
        <w:ind w:left="480"/>
        <w:rPr>
          <w:rFonts w:ascii="細明體" w:eastAsia="細明體" w:hAnsi="細明體" w:hint="eastAsia"/>
          <w:kern w:val="2"/>
          <w:lang w:eastAsia="zh-TW"/>
        </w:rPr>
      </w:pPr>
    </w:p>
    <w:p w:rsidR="00A50E8B" w:rsidRPr="00FA508A" w:rsidRDefault="00A50E8B" w:rsidP="00963BA2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sectPr w:rsidR="00A50E8B" w:rsidRPr="00FA508A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744F" w:rsidRDefault="0089744F">
      <w:r>
        <w:separator/>
      </w:r>
    </w:p>
  </w:endnote>
  <w:endnote w:type="continuationSeparator" w:id="0">
    <w:p w:rsidR="0089744F" w:rsidRDefault="008974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D307E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744F" w:rsidRDefault="0089744F">
      <w:r>
        <w:separator/>
      </w:r>
    </w:p>
  </w:footnote>
  <w:footnote w:type="continuationSeparator" w:id="0">
    <w:p w:rsidR="0089744F" w:rsidRDefault="008974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154F4"/>
    <w:rsid w:val="00033A42"/>
    <w:rsid w:val="00036C68"/>
    <w:rsid w:val="00047A65"/>
    <w:rsid w:val="00057785"/>
    <w:rsid w:val="00062328"/>
    <w:rsid w:val="00062E7A"/>
    <w:rsid w:val="00066AD4"/>
    <w:rsid w:val="00073519"/>
    <w:rsid w:val="000763E1"/>
    <w:rsid w:val="00076FBA"/>
    <w:rsid w:val="000800FF"/>
    <w:rsid w:val="0008268D"/>
    <w:rsid w:val="00083A43"/>
    <w:rsid w:val="000842EC"/>
    <w:rsid w:val="00086E90"/>
    <w:rsid w:val="00090BB9"/>
    <w:rsid w:val="0009187C"/>
    <w:rsid w:val="000A21AE"/>
    <w:rsid w:val="000A7C4F"/>
    <w:rsid w:val="000B2420"/>
    <w:rsid w:val="000C30F6"/>
    <w:rsid w:val="000C69EB"/>
    <w:rsid w:val="000D1099"/>
    <w:rsid w:val="000D2D7F"/>
    <w:rsid w:val="000D351C"/>
    <w:rsid w:val="000D3892"/>
    <w:rsid w:val="000D64E9"/>
    <w:rsid w:val="000E1160"/>
    <w:rsid w:val="000E4029"/>
    <w:rsid w:val="000E4B03"/>
    <w:rsid w:val="000E5F19"/>
    <w:rsid w:val="0010591F"/>
    <w:rsid w:val="00115CC4"/>
    <w:rsid w:val="001223F9"/>
    <w:rsid w:val="001249B7"/>
    <w:rsid w:val="001263CF"/>
    <w:rsid w:val="00127011"/>
    <w:rsid w:val="001309F8"/>
    <w:rsid w:val="00133944"/>
    <w:rsid w:val="00147310"/>
    <w:rsid w:val="00152810"/>
    <w:rsid w:val="001555D3"/>
    <w:rsid w:val="00156156"/>
    <w:rsid w:val="00156A28"/>
    <w:rsid w:val="0015744E"/>
    <w:rsid w:val="001606A7"/>
    <w:rsid w:val="001676E7"/>
    <w:rsid w:val="001724C1"/>
    <w:rsid w:val="001778A7"/>
    <w:rsid w:val="00182129"/>
    <w:rsid w:val="00185767"/>
    <w:rsid w:val="00186A1A"/>
    <w:rsid w:val="00187B05"/>
    <w:rsid w:val="00190DF8"/>
    <w:rsid w:val="0019376A"/>
    <w:rsid w:val="00194232"/>
    <w:rsid w:val="001971F5"/>
    <w:rsid w:val="001A5799"/>
    <w:rsid w:val="001B2A98"/>
    <w:rsid w:val="001C12A5"/>
    <w:rsid w:val="001C6A12"/>
    <w:rsid w:val="001C7B06"/>
    <w:rsid w:val="001D25AB"/>
    <w:rsid w:val="0020512E"/>
    <w:rsid w:val="00207D9F"/>
    <w:rsid w:val="00211EE8"/>
    <w:rsid w:val="00216ACA"/>
    <w:rsid w:val="002203D1"/>
    <w:rsid w:val="002225FA"/>
    <w:rsid w:val="002228AA"/>
    <w:rsid w:val="0022678C"/>
    <w:rsid w:val="00232ED1"/>
    <w:rsid w:val="00234D7F"/>
    <w:rsid w:val="00287ABA"/>
    <w:rsid w:val="00297816"/>
    <w:rsid w:val="002A27D7"/>
    <w:rsid w:val="002A44FA"/>
    <w:rsid w:val="002A6E2D"/>
    <w:rsid w:val="002B0AB6"/>
    <w:rsid w:val="002B381A"/>
    <w:rsid w:val="002C17D6"/>
    <w:rsid w:val="002C6295"/>
    <w:rsid w:val="002D45B5"/>
    <w:rsid w:val="002D624E"/>
    <w:rsid w:val="002F416B"/>
    <w:rsid w:val="002F41F6"/>
    <w:rsid w:val="002F61B6"/>
    <w:rsid w:val="002F7083"/>
    <w:rsid w:val="002F7107"/>
    <w:rsid w:val="003060C4"/>
    <w:rsid w:val="0031642E"/>
    <w:rsid w:val="00316FD9"/>
    <w:rsid w:val="00322D16"/>
    <w:rsid w:val="00323FB8"/>
    <w:rsid w:val="0032607E"/>
    <w:rsid w:val="003354D9"/>
    <w:rsid w:val="003357E2"/>
    <w:rsid w:val="00335DF5"/>
    <w:rsid w:val="00340D0A"/>
    <w:rsid w:val="00340D75"/>
    <w:rsid w:val="00341C88"/>
    <w:rsid w:val="003518CE"/>
    <w:rsid w:val="00353371"/>
    <w:rsid w:val="003572AC"/>
    <w:rsid w:val="00361E98"/>
    <w:rsid w:val="003646BE"/>
    <w:rsid w:val="00364751"/>
    <w:rsid w:val="00370CD3"/>
    <w:rsid w:val="00373714"/>
    <w:rsid w:val="00375277"/>
    <w:rsid w:val="003763F5"/>
    <w:rsid w:val="003769F8"/>
    <w:rsid w:val="00386C3A"/>
    <w:rsid w:val="00387D52"/>
    <w:rsid w:val="00391DF0"/>
    <w:rsid w:val="003928FB"/>
    <w:rsid w:val="003A3EFE"/>
    <w:rsid w:val="003A4765"/>
    <w:rsid w:val="003B4428"/>
    <w:rsid w:val="003B61F7"/>
    <w:rsid w:val="003B6BF5"/>
    <w:rsid w:val="003B7861"/>
    <w:rsid w:val="003C4D5A"/>
    <w:rsid w:val="003D17CE"/>
    <w:rsid w:val="003D2371"/>
    <w:rsid w:val="003D307E"/>
    <w:rsid w:val="003D6F23"/>
    <w:rsid w:val="003E09E6"/>
    <w:rsid w:val="003E3722"/>
    <w:rsid w:val="003E42E3"/>
    <w:rsid w:val="003F4398"/>
    <w:rsid w:val="003F45F3"/>
    <w:rsid w:val="003F795D"/>
    <w:rsid w:val="00403547"/>
    <w:rsid w:val="00403E16"/>
    <w:rsid w:val="00404DF0"/>
    <w:rsid w:val="00405D22"/>
    <w:rsid w:val="00410FB9"/>
    <w:rsid w:val="00412296"/>
    <w:rsid w:val="00413605"/>
    <w:rsid w:val="004140D1"/>
    <w:rsid w:val="00417064"/>
    <w:rsid w:val="00417A9E"/>
    <w:rsid w:val="00417C95"/>
    <w:rsid w:val="00424418"/>
    <w:rsid w:val="00430C90"/>
    <w:rsid w:val="004343B9"/>
    <w:rsid w:val="0043482C"/>
    <w:rsid w:val="0044335B"/>
    <w:rsid w:val="004434FA"/>
    <w:rsid w:val="00443676"/>
    <w:rsid w:val="00450F8B"/>
    <w:rsid w:val="004511F9"/>
    <w:rsid w:val="00451D37"/>
    <w:rsid w:val="00453938"/>
    <w:rsid w:val="0045427C"/>
    <w:rsid w:val="00455245"/>
    <w:rsid w:val="00456EB3"/>
    <w:rsid w:val="00463185"/>
    <w:rsid w:val="00467856"/>
    <w:rsid w:val="00467CBF"/>
    <w:rsid w:val="00467DFD"/>
    <w:rsid w:val="00470FD5"/>
    <w:rsid w:val="00483F12"/>
    <w:rsid w:val="00493106"/>
    <w:rsid w:val="004A267F"/>
    <w:rsid w:val="004B08CA"/>
    <w:rsid w:val="004B26F5"/>
    <w:rsid w:val="004C1116"/>
    <w:rsid w:val="004C1ABA"/>
    <w:rsid w:val="004C2FEB"/>
    <w:rsid w:val="004C5056"/>
    <w:rsid w:val="004C64A0"/>
    <w:rsid w:val="004D03CC"/>
    <w:rsid w:val="004D1EFC"/>
    <w:rsid w:val="004D410F"/>
    <w:rsid w:val="004D5DB7"/>
    <w:rsid w:val="004E77CE"/>
    <w:rsid w:val="004F47E6"/>
    <w:rsid w:val="00504B1F"/>
    <w:rsid w:val="00512582"/>
    <w:rsid w:val="005126A0"/>
    <w:rsid w:val="00513EF9"/>
    <w:rsid w:val="005145E2"/>
    <w:rsid w:val="00531E06"/>
    <w:rsid w:val="00535F08"/>
    <w:rsid w:val="00537241"/>
    <w:rsid w:val="00543321"/>
    <w:rsid w:val="00550F55"/>
    <w:rsid w:val="00551C22"/>
    <w:rsid w:val="005558D1"/>
    <w:rsid w:val="00570158"/>
    <w:rsid w:val="005727E4"/>
    <w:rsid w:val="00573BA2"/>
    <w:rsid w:val="00575B37"/>
    <w:rsid w:val="0058311D"/>
    <w:rsid w:val="005840B8"/>
    <w:rsid w:val="00584A7D"/>
    <w:rsid w:val="00591BB0"/>
    <w:rsid w:val="00594FE4"/>
    <w:rsid w:val="005A0E2C"/>
    <w:rsid w:val="005A0F38"/>
    <w:rsid w:val="005C6791"/>
    <w:rsid w:val="005C7094"/>
    <w:rsid w:val="005D22A0"/>
    <w:rsid w:val="005D4765"/>
    <w:rsid w:val="005D4CF1"/>
    <w:rsid w:val="005E03F8"/>
    <w:rsid w:val="005E15F2"/>
    <w:rsid w:val="005E3957"/>
    <w:rsid w:val="005E67DE"/>
    <w:rsid w:val="005E6B2B"/>
    <w:rsid w:val="005F0E13"/>
    <w:rsid w:val="005F1372"/>
    <w:rsid w:val="005F208D"/>
    <w:rsid w:val="005F56F5"/>
    <w:rsid w:val="005F5C21"/>
    <w:rsid w:val="00603130"/>
    <w:rsid w:val="00614883"/>
    <w:rsid w:val="00621EA8"/>
    <w:rsid w:val="00621F2D"/>
    <w:rsid w:val="00624DD8"/>
    <w:rsid w:val="006325F8"/>
    <w:rsid w:val="00636DF5"/>
    <w:rsid w:val="006370B1"/>
    <w:rsid w:val="00640B0C"/>
    <w:rsid w:val="00655B5F"/>
    <w:rsid w:val="00663BB0"/>
    <w:rsid w:val="00665BDA"/>
    <w:rsid w:val="00672A01"/>
    <w:rsid w:val="006856F7"/>
    <w:rsid w:val="006875F0"/>
    <w:rsid w:val="0069276B"/>
    <w:rsid w:val="00697351"/>
    <w:rsid w:val="006A265F"/>
    <w:rsid w:val="006A26A9"/>
    <w:rsid w:val="006A2949"/>
    <w:rsid w:val="006A47E3"/>
    <w:rsid w:val="006A62B6"/>
    <w:rsid w:val="006A6B83"/>
    <w:rsid w:val="006B61CF"/>
    <w:rsid w:val="006C0067"/>
    <w:rsid w:val="006D14A4"/>
    <w:rsid w:val="006D6E04"/>
    <w:rsid w:val="006D75B8"/>
    <w:rsid w:val="006E2857"/>
    <w:rsid w:val="006E2891"/>
    <w:rsid w:val="006E320E"/>
    <w:rsid w:val="006E522D"/>
    <w:rsid w:val="006E7058"/>
    <w:rsid w:val="006F014D"/>
    <w:rsid w:val="006F6D81"/>
    <w:rsid w:val="006F7865"/>
    <w:rsid w:val="0070062C"/>
    <w:rsid w:val="00703BDA"/>
    <w:rsid w:val="00710725"/>
    <w:rsid w:val="0071155C"/>
    <w:rsid w:val="00717C6B"/>
    <w:rsid w:val="00717F73"/>
    <w:rsid w:val="00722A11"/>
    <w:rsid w:val="007235C7"/>
    <w:rsid w:val="00725293"/>
    <w:rsid w:val="00731DED"/>
    <w:rsid w:val="00737E52"/>
    <w:rsid w:val="00752001"/>
    <w:rsid w:val="0075297D"/>
    <w:rsid w:val="00764C15"/>
    <w:rsid w:val="00765834"/>
    <w:rsid w:val="00766299"/>
    <w:rsid w:val="0077030B"/>
    <w:rsid w:val="00771BE3"/>
    <w:rsid w:val="00790F0E"/>
    <w:rsid w:val="00791625"/>
    <w:rsid w:val="0079246B"/>
    <w:rsid w:val="00796439"/>
    <w:rsid w:val="007A2B1E"/>
    <w:rsid w:val="007A490A"/>
    <w:rsid w:val="007A7F69"/>
    <w:rsid w:val="007B0CDF"/>
    <w:rsid w:val="007B4376"/>
    <w:rsid w:val="007B46F2"/>
    <w:rsid w:val="007B4F67"/>
    <w:rsid w:val="007B75AF"/>
    <w:rsid w:val="007C470C"/>
    <w:rsid w:val="007D48AA"/>
    <w:rsid w:val="007F1037"/>
    <w:rsid w:val="007F4BA8"/>
    <w:rsid w:val="007F7D33"/>
    <w:rsid w:val="00806031"/>
    <w:rsid w:val="00811296"/>
    <w:rsid w:val="008154AF"/>
    <w:rsid w:val="00817A0D"/>
    <w:rsid w:val="008266BB"/>
    <w:rsid w:val="008310C8"/>
    <w:rsid w:val="008310D7"/>
    <w:rsid w:val="00835FC8"/>
    <w:rsid w:val="00841951"/>
    <w:rsid w:val="00845106"/>
    <w:rsid w:val="008503E7"/>
    <w:rsid w:val="00853B4B"/>
    <w:rsid w:val="008547EE"/>
    <w:rsid w:val="008747CD"/>
    <w:rsid w:val="008749B9"/>
    <w:rsid w:val="00875CDA"/>
    <w:rsid w:val="00876966"/>
    <w:rsid w:val="00877751"/>
    <w:rsid w:val="0089037A"/>
    <w:rsid w:val="00891653"/>
    <w:rsid w:val="00892512"/>
    <w:rsid w:val="0089744F"/>
    <w:rsid w:val="008A0F53"/>
    <w:rsid w:val="008A5D36"/>
    <w:rsid w:val="008A7E85"/>
    <w:rsid w:val="008B1784"/>
    <w:rsid w:val="008B5188"/>
    <w:rsid w:val="008B695C"/>
    <w:rsid w:val="008B6E86"/>
    <w:rsid w:val="008C0E51"/>
    <w:rsid w:val="008C3A84"/>
    <w:rsid w:val="008C3D93"/>
    <w:rsid w:val="008D6C0A"/>
    <w:rsid w:val="008D6F89"/>
    <w:rsid w:val="008E119A"/>
    <w:rsid w:val="008E2A2C"/>
    <w:rsid w:val="008E3BED"/>
    <w:rsid w:val="008E5A60"/>
    <w:rsid w:val="008E5DAA"/>
    <w:rsid w:val="008E6ED8"/>
    <w:rsid w:val="008F6D0F"/>
    <w:rsid w:val="008F7E02"/>
    <w:rsid w:val="008F7EB0"/>
    <w:rsid w:val="0090285C"/>
    <w:rsid w:val="009112C9"/>
    <w:rsid w:val="009147E8"/>
    <w:rsid w:val="00914A39"/>
    <w:rsid w:val="00914BE0"/>
    <w:rsid w:val="009151F5"/>
    <w:rsid w:val="00915363"/>
    <w:rsid w:val="00921581"/>
    <w:rsid w:val="00926ECC"/>
    <w:rsid w:val="009313A4"/>
    <w:rsid w:val="009337AD"/>
    <w:rsid w:val="0093617E"/>
    <w:rsid w:val="009439BC"/>
    <w:rsid w:val="00944B96"/>
    <w:rsid w:val="0095275D"/>
    <w:rsid w:val="00961F9B"/>
    <w:rsid w:val="00963BA2"/>
    <w:rsid w:val="00964E9E"/>
    <w:rsid w:val="0096519E"/>
    <w:rsid w:val="0097156F"/>
    <w:rsid w:val="00974154"/>
    <w:rsid w:val="009748C4"/>
    <w:rsid w:val="00974E31"/>
    <w:rsid w:val="0098487E"/>
    <w:rsid w:val="0099298C"/>
    <w:rsid w:val="00996447"/>
    <w:rsid w:val="009973B6"/>
    <w:rsid w:val="009A0AE3"/>
    <w:rsid w:val="009A0E54"/>
    <w:rsid w:val="009A1ADD"/>
    <w:rsid w:val="009A6B2B"/>
    <w:rsid w:val="009B23D8"/>
    <w:rsid w:val="009B385F"/>
    <w:rsid w:val="009B4231"/>
    <w:rsid w:val="009B4CD5"/>
    <w:rsid w:val="009B7060"/>
    <w:rsid w:val="009C3096"/>
    <w:rsid w:val="009C55A4"/>
    <w:rsid w:val="009D0454"/>
    <w:rsid w:val="009D1DB3"/>
    <w:rsid w:val="009D64AC"/>
    <w:rsid w:val="009D7DE6"/>
    <w:rsid w:val="009E15B4"/>
    <w:rsid w:val="009E37AA"/>
    <w:rsid w:val="009F30A5"/>
    <w:rsid w:val="009F34E6"/>
    <w:rsid w:val="009F7DFE"/>
    <w:rsid w:val="00A11904"/>
    <w:rsid w:val="00A13431"/>
    <w:rsid w:val="00A17149"/>
    <w:rsid w:val="00A21C52"/>
    <w:rsid w:val="00A22607"/>
    <w:rsid w:val="00A22F1C"/>
    <w:rsid w:val="00A50E8B"/>
    <w:rsid w:val="00A515C3"/>
    <w:rsid w:val="00A56CC1"/>
    <w:rsid w:val="00A61DDB"/>
    <w:rsid w:val="00A642AF"/>
    <w:rsid w:val="00A645B7"/>
    <w:rsid w:val="00A72ABE"/>
    <w:rsid w:val="00A76C8B"/>
    <w:rsid w:val="00A8390F"/>
    <w:rsid w:val="00A861AF"/>
    <w:rsid w:val="00AA23E5"/>
    <w:rsid w:val="00AA6071"/>
    <w:rsid w:val="00AB160E"/>
    <w:rsid w:val="00AC65B0"/>
    <w:rsid w:val="00AD191F"/>
    <w:rsid w:val="00AE0CAD"/>
    <w:rsid w:val="00AE0FBF"/>
    <w:rsid w:val="00AE6528"/>
    <w:rsid w:val="00AF5EEE"/>
    <w:rsid w:val="00AF6C15"/>
    <w:rsid w:val="00B01585"/>
    <w:rsid w:val="00B07D87"/>
    <w:rsid w:val="00B24BE1"/>
    <w:rsid w:val="00B26C61"/>
    <w:rsid w:val="00B37651"/>
    <w:rsid w:val="00B524BA"/>
    <w:rsid w:val="00B52BDF"/>
    <w:rsid w:val="00B53ACB"/>
    <w:rsid w:val="00B65BAA"/>
    <w:rsid w:val="00B66886"/>
    <w:rsid w:val="00B735BC"/>
    <w:rsid w:val="00B818C5"/>
    <w:rsid w:val="00B930E5"/>
    <w:rsid w:val="00B955B8"/>
    <w:rsid w:val="00BA07FB"/>
    <w:rsid w:val="00BB0D40"/>
    <w:rsid w:val="00BC291D"/>
    <w:rsid w:val="00BC2E60"/>
    <w:rsid w:val="00BC4814"/>
    <w:rsid w:val="00BD1C7C"/>
    <w:rsid w:val="00BD46C1"/>
    <w:rsid w:val="00BD5672"/>
    <w:rsid w:val="00BE79C3"/>
    <w:rsid w:val="00BF1215"/>
    <w:rsid w:val="00BF5DE6"/>
    <w:rsid w:val="00C01569"/>
    <w:rsid w:val="00C03856"/>
    <w:rsid w:val="00C0495D"/>
    <w:rsid w:val="00C12C13"/>
    <w:rsid w:val="00C22893"/>
    <w:rsid w:val="00C24B27"/>
    <w:rsid w:val="00C24F6D"/>
    <w:rsid w:val="00C27907"/>
    <w:rsid w:val="00C30FBE"/>
    <w:rsid w:val="00C340C9"/>
    <w:rsid w:val="00C46911"/>
    <w:rsid w:val="00C502C0"/>
    <w:rsid w:val="00C50513"/>
    <w:rsid w:val="00C53D77"/>
    <w:rsid w:val="00C556E2"/>
    <w:rsid w:val="00C6662B"/>
    <w:rsid w:val="00C676B0"/>
    <w:rsid w:val="00C70C5A"/>
    <w:rsid w:val="00C72442"/>
    <w:rsid w:val="00C7445B"/>
    <w:rsid w:val="00C754B2"/>
    <w:rsid w:val="00C86ACE"/>
    <w:rsid w:val="00C9359A"/>
    <w:rsid w:val="00C94074"/>
    <w:rsid w:val="00C97AD4"/>
    <w:rsid w:val="00CC3D25"/>
    <w:rsid w:val="00CC3E40"/>
    <w:rsid w:val="00CC44DF"/>
    <w:rsid w:val="00CD0DEF"/>
    <w:rsid w:val="00CD1A6F"/>
    <w:rsid w:val="00CD6427"/>
    <w:rsid w:val="00CD709C"/>
    <w:rsid w:val="00CE2178"/>
    <w:rsid w:val="00CE3976"/>
    <w:rsid w:val="00CE4593"/>
    <w:rsid w:val="00CE54CF"/>
    <w:rsid w:val="00CF09D0"/>
    <w:rsid w:val="00CF5A7B"/>
    <w:rsid w:val="00CF6DF7"/>
    <w:rsid w:val="00CF6E0B"/>
    <w:rsid w:val="00CF7DE5"/>
    <w:rsid w:val="00D01A26"/>
    <w:rsid w:val="00D03ED6"/>
    <w:rsid w:val="00D05220"/>
    <w:rsid w:val="00D07B24"/>
    <w:rsid w:val="00D11049"/>
    <w:rsid w:val="00D14AED"/>
    <w:rsid w:val="00D216DC"/>
    <w:rsid w:val="00D230F5"/>
    <w:rsid w:val="00D2607D"/>
    <w:rsid w:val="00D27D7A"/>
    <w:rsid w:val="00D318B2"/>
    <w:rsid w:val="00D368EA"/>
    <w:rsid w:val="00D44ACF"/>
    <w:rsid w:val="00D45B5E"/>
    <w:rsid w:val="00D66DA7"/>
    <w:rsid w:val="00D72875"/>
    <w:rsid w:val="00D8139A"/>
    <w:rsid w:val="00D85950"/>
    <w:rsid w:val="00D91CD2"/>
    <w:rsid w:val="00D91DC1"/>
    <w:rsid w:val="00D91F3E"/>
    <w:rsid w:val="00D96054"/>
    <w:rsid w:val="00DA342A"/>
    <w:rsid w:val="00DB118B"/>
    <w:rsid w:val="00DB3FCC"/>
    <w:rsid w:val="00DB7121"/>
    <w:rsid w:val="00DC7B95"/>
    <w:rsid w:val="00DD10F3"/>
    <w:rsid w:val="00DD5A4B"/>
    <w:rsid w:val="00DE2521"/>
    <w:rsid w:val="00DE6DE8"/>
    <w:rsid w:val="00DE6F0E"/>
    <w:rsid w:val="00DF0E75"/>
    <w:rsid w:val="00DF224E"/>
    <w:rsid w:val="00DF3C28"/>
    <w:rsid w:val="00DF6705"/>
    <w:rsid w:val="00E0137F"/>
    <w:rsid w:val="00E02CA8"/>
    <w:rsid w:val="00E06EFA"/>
    <w:rsid w:val="00E101D7"/>
    <w:rsid w:val="00E10C0A"/>
    <w:rsid w:val="00E12758"/>
    <w:rsid w:val="00E148D8"/>
    <w:rsid w:val="00E20149"/>
    <w:rsid w:val="00E23699"/>
    <w:rsid w:val="00E27349"/>
    <w:rsid w:val="00E43C0A"/>
    <w:rsid w:val="00E53AC6"/>
    <w:rsid w:val="00E5462A"/>
    <w:rsid w:val="00E6453B"/>
    <w:rsid w:val="00E67008"/>
    <w:rsid w:val="00E7182B"/>
    <w:rsid w:val="00E84558"/>
    <w:rsid w:val="00E85B86"/>
    <w:rsid w:val="00E9066F"/>
    <w:rsid w:val="00E907CC"/>
    <w:rsid w:val="00E9528F"/>
    <w:rsid w:val="00E96E1B"/>
    <w:rsid w:val="00EA0043"/>
    <w:rsid w:val="00EA53FE"/>
    <w:rsid w:val="00EA6919"/>
    <w:rsid w:val="00EC5BAC"/>
    <w:rsid w:val="00ED0C99"/>
    <w:rsid w:val="00ED397D"/>
    <w:rsid w:val="00ED7338"/>
    <w:rsid w:val="00EE3948"/>
    <w:rsid w:val="00EF21B1"/>
    <w:rsid w:val="00EF4338"/>
    <w:rsid w:val="00F00F78"/>
    <w:rsid w:val="00F10011"/>
    <w:rsid w:val="00F21CCD"/>
    <w:rsid w:val="00F23185"/>
    <w:rsid w:val="00F234B2"/>
    <w:rsid w:val="00F30E6A"/>
    <w:rsid w:val="00F31B72"/>
    <w:rsid w:val="00F36091"/>
    <w:rsid w:val="00F361B8"/>
    <w:rsid w:val="00F368DC"/>
    <w:rsid w:val="00F411B7"/>
    <w:rsid w:val="00F45910"/>
    <w:rsid w:val="00F554B2"/>
    <w:rsid w:val="00F720B4"/>
    <w:rsid w:val="00F80E4A"/>
    <w:rsid w:val="00F8409B"/>
    <w:rsid w:val="00F84691"/>
    <w:rsid w:val="00F9554A"/>
    <w:rsid w:val="00F96E6A"/>
    <w:rsid w:val="00FA04A8"/>
    <w:rsid w:val="00FA0EBB"/>
    <w:rsid w:val="00FA2EDF"/>
    <w:rsid w:val="00FA3986"/>
    <w:rsid w:val="00FA508A"/>
    <w:rsid w:val="00FA5129"/>
    <w:rsid w:val="00FB05EC"/>
    <w:rsid w:val="00FB11FC"/>
    <w:rsid w:val="00FC1BFF"/>
    <w:rsid w:val="00FD2A3F"/>
    <w:rsid w:val="00FD35AB"/>
    <w:rsid w:val="00FD5DD3"/>
    <w:rsid w:val="00FD7BC1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6"/>
        <o:r id="V:Rule3" type="connector" idref="#_x0000_s1037"/>
        <o:r id="V:Rule4" type="connector" idref="#_x0000_s1040"/>
      </o:rules>
    </o:shapelayout>
  </w:shapeDefaults>
  <w:decimalSymbol w:val="."/>
  <w:listSeparator w:val=","/>
  <w15:chartTrackingRefBased/>
  <w15:docId w15:val="{52DB7F80-14F3-4A7D-9D37-5C327B78F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6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E44A0-9150-43FC-91E0-EB23844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6</Words>
  <Characters>3173</Characters>
  <Application>Microsoft Office Word</Application>
  <DocSecurity>0</DocSecurity>
  <Lines>26</Lines>
  <Paragraphs>7</Paragraphs>
  <ScaleCrop>false</ScaleCrop>
  <Company>CMT</Company>
  <LinksUpToDate>false</LinksUpToDate>
  <CharactersWithSpaces>3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